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"/>
        <w:tblW w:type="pct" w:w="5000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firstColumn="0" w:firstRow="0" w:lastColumn="0" w:lastRow="0" w:noHBand="0" w:noVBand="1" w:val="0400"/>
      </w:tblPr>
      <w:tblGrid>
        <w:gridCol w:w="5850"/>
        <w:gridCol w:w="4950"/>
      </w:tblGrid>
      <w:tr w14:paraId="55DFE927" w14:textId="77777777" w:rsidR="00BC58DE" w:rsidRPr="00527FA2" w:rsidTr="004171A4">
        <w:tc>
          <w:tcPr>
            <w:tcW w:type="dxa" w:w="5850"/>
          </w:tcPr>
          <w:p w14:paraId="198698E7" w14:textId="31E2D6B1" w:rsidP="00772CE5" w:rsidR="00BC58DE" w:rsidRDefault="00B46C6A">
            <w:pPr>
              <w:pStyle w:val="Title"/>
              <w:spacing w:line="276" w:lineRule="auto"/>
              <w:rPr>
                <w:color w:val="5F1C4A"/>
                <w:sz w:val="44"/>
                <w:szCs w:val="44"/>
              </w:rPr>
            </w:pPr>
            <w:r w:rsidRPr="00E70BC7">
              <w:rPr>
                <w:color w:val="5F1C4A"/>
                <w:szCs w:val="44"/>
              </w:rPr>
              <w:t xml:space="preserve">Pedro </w:t>
            </w:r>
            <w:r w:rsidR="004171A4" w:rsidRPr="00E70BC7">
              <w:rPr>
                <w:color w:val="5F1C4A"/>
                <w:szCs w:val="44"/>
              </w:rPr>
              <w:t>Pablo Sanchez Lopez</w:t>
            </w:r>
            <w:r w:rsidR="00F03C4E" w:rsidRPr="00E70BC7">
              <w:rPr>
                <w:color w:val="5F1C4A"/>
                <w:szCs w:val="44"/>
              </w:rPr>
              <w:t xml:space="preserve"> </w:t>
            </w:r>
          </w:p>
        </w:tc>
        <w:tc>
          <w:tcPr>
            <w:tcW w:type="dxa" w:w="4950"/>
            <w:vAlign w:val="center"/>
          </w:tcPr>
          <w:p w14:paraId="5A680DB8" w14:textId="0E501730" w:rsidP="00772CE5" w:rsidR="007D3798" w:rsidRDefault="0098126B" w:rsidRPr="0052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before="240" w:line="276" w:lineRule="auto"/>
              <w:jc w:val="right"/>
              <w:rPr>
                <w:rFonts w:ascii="Helvetica" w:cs="Helvetica" w:eastAsia="Helvetica Neue" w:hAnsi="Helvetica"/>
                <w:color w:val="5F1C4A"/>
                <w:sz w:val="20"/>
                <w:szCs w:val="18"/>
              </w:rPr>
            </w:pPr>
            <w:r w:rsidRPr="00527FA2">
              <w:rPr>
                <w:rFonts w:ascii="Helvetica" w:cs="Helvetica" w:eastAsia="Helvetica Neue" w:hAnsi="Helvetica"/>
                <w:color w:val="5F1C4A"/>
                <w:sz w:val="20"/>
                <w:szCs w:val="18"/>
              </w:rPr>
              <w:t>London, UK</w:t>
            </w:r>
            <w:r w:rsidR="007D3798" w:rsidRPr="00527FA2">
              <w:rPr>
                <w:rFonts w:ascii="Helvetica" w:cs="Helvetica" w:eastAsia="Helvetica Neue" w:hAnsi="Helvetica"/>
                <w:color w:val="5F1C4A"/>
                <w:sz w:val="20"/>
                <w:szCs w:val="18"/>
              </w:rPr>
              <w:t xml:space="preserve"> • </w:t>
            </w:r>
            <w:r w:rsidR="004E346D" w:rsidRPr="00527FA2">
              <w:rPr>
                <w:rFonts w:ascii="Helvetica" w:cs="Helvetica" w:eastAsia="Helvetica Neue" w:hAnsi="Helvetica"/>
                <w:color w:val="5F1C4A"/>
                <w:sz w:val="20"/>
                <w:szCs w:val="18"/>
              </w:rPr>
              <w:t>+44-7724-386378</w:t>
            </w:r>
          </w:p>
          <w:p w14:paraId="700DA18F" w14:textId="5EF036D2" w:rsidP="00772CE5" w:rsidR="004E346D" w:rsidRDefault="00BC5A84" w:rsidRPr="0052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Style w:val="Hyperlink"/>
                <w:rFonts w:ascii="Helvetica" w:cs="Helvetica" w:eastAsia="Helvetica Neue" w:hAnsi="Helvetica"/>
                <w:sz w:val="20"/>
                <w:szCs w:val="18"/>
              </w:rPr>
            </w:pPr>
            <w:hyperlink r:id="rId9" w:history="1">
              <w:r w:rsidR="004E346D" w:rsidRPr="00527FA2">
                <w:rPr>
                  <w:rStyle w:val="Hyperlink"/>
                  <w:rFonts w:ascii="Helvetica" w:cs="Helvetica" w:hAnsi="Helvetica"/>
                  <w:sz w:val="20"/>
                </w:rPr>
                <w:t>pedropablo.sanchezlopez@gmail.com</w:t>
              </w:r>
            </w:hyperlink>
            <w:r w:rsidR="004E346D" w:rsidRPr="00527FA2">
              <w:rPr>
                <w:rFonts w:ascii="Helvetica" w:cs="Helvetica" w:hAnsi="Helvetica"/>
                <w:sz w:val="20"/>
              </w:rPr>
              <w:t xml:space="preserve"> </w:t>
            </w:r>
            <w:r w:rsidR="005C255A" w:rsidRPr="00527FA2">
              <w:rPr>
                <w:rFonts w:ascii="Helvetica" w:cs="Helvetica" w:eastAsia="Helvetica Neue" w:hAnsi="Helvetica"/>
                <w:color w:val="5F1C4A"/>
                <w:sz w:val="20"/>
                <w:szCs w:val="18"/>
              </w:rPr>
              <w:t xml:space="preserve"> </w:t>
            </w:r>
            <w:r w:rsidR="007D3798" w:rsidRPr="00527FA2">
              <w:rPr>
                <w:rFonts w:ascii="Helvetica" w:cs="Helvetica" w:eastAsia="Helvetica Neue" w:hAnsi="Helvetica"/>
                <w:color w:val="5F1C4A"/>
                <w:sz w:val="20"/>
                <w:szCs w:val="18"/>
              </w:rPr>
              <w:t xml:space="preserve">• </w:t>
            </w:r>
            <w:hyperlink r:id="rId10" w:history="1">
              <w:r w:rsidR="0098126B" w:rsidRPr="00AE2C78">
                <w:rPr>
                  <w:rStyle w:val="Hyperlink"/>
                  <w:rFonts w:ascii="Helvetica" w:cs="Helvetica" w:eastAsia="Helvetica Neue" w:hAnsi="Helvetica"/>
                  <w:sz w:val="20"/>
                  <w:szCs w:val="18"/>
                </w:rPr>
                <w:t>LinkedIn</w:t>
              </w:r>
            </w:hyperlink>
            <w:r w:rsidR="0098126B" w:rsidRPr="00AE2C78">
              <w:rPr>
                <w:rFonts w:ascii="Helvetica" w:cs="Helvetica" w:eastAsia="Helvetica Neue" w:hAnsi="Helvetica"/>
                <w:color w:val="5F1C4A"/>
                <w:sz w:val="20"/>
                <w:szCs w:val="18"/>
              </w:rPr>
              <w:t xml:space="preserve"> </w:t>
            </w:r>
            <w:hyperlink r:id="rId11" w:history="1"/>
          </w:p>
          <w:p w14:paraId="559BD24E" w14:textId="67E26199" w:rsidP="00772CE5" w:rsidR="00BC58DE" w:rsidRDefault="004E346D" w:rsidRPr="0052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Helvetica" w:cs="Helvetica" w:eastAsia="Helvetica Neue" w:hAnsi="Helvetica"/>
                <w:color w:val="5F1C4A"/>
                <w:sz w:val="20"/>
                <w:szCs w:val="18"/>
              </w:rPr>
            </w:pPr>
            <w:r w:rsidRPr="00527FA2">
              <w:rPr>
                <w:rFonts w:ascii="Helvetica" w:cs="Helvetica" w:eastAsia="Helvetica Neue" w:hAnsi="Helvetica"/>
                <w:color w:val="5F1C4A"/>
                <w:sz w:val="20"/>
                <w:szCs w:val="18"/>
              </w:rPr>
              <w:t>Portfolio</w:t>
            </w:r>
            <w:r w:rsidRPr="00527FA2">
              <w:rPr>
                <w:rFonts w:ascii="Helvetica" w:cs="Helvetica" w:hAnsi="Helvetica"/>
                <w:iCs/>
                <w:color w:val="282828"/>
                <w:sz w:val="20"/>
                <w:szCs w:val="20"/>
              </w:rPr>
              <w:t xml:space="preserve">: </w:t>
            </w:r>
            <w:r w:rsidR="00AD5CF8" w:rsidRPr="00527FA2">
              <w:rPr>
                <w:rStyle w:val="Hyperlink"/>
                <w:rFonts w:ascii="Helvetica" w:cs="Helvetica" w:hAnsi="Helvetica"/>
                <w:sz w:val="20"/>
              </w:rPr>
              <w:t>dropa92</w:t>
            </w:r>
            <w:r w:rsidRPr="00527FA2">
              <w:rPr>
                <w:rStyle w:val="Hyperlink"/>
                <w:rFonts w:ascii="Helvetica" w:cs="Helvetica" w:hAnsi="Helvetica"/>
                <w:sz w:val="20"/>
              </w:rPr>
              <w:t>.github.io</w:t>
            </w:r>
            <w:r w:rsidRPr="00527FA2">
              <w:rPr>
                <w:rFonts w:ascii="Helvetica" w:cs="Helvetica" w:hAnsi="Helvetica"/>
                <w:iCs/>
                <w:color w:val="282828"/>
                <w:sz w:val="20"/>
                <w:szCs w:val="20"/>
              </w:rPr>
              <w:t xml:space="preserve">      </w:t>
            </w:r>
            <w:r w:rsidR="00AB2412" w:rsidRPr="00527FA2">
              <w:rPr>
                <w:rFonts w:ascii="Helvetica" w:cs="Helvetica" w:eastAsia="Helvetica Neue" w:hAnsi="Helvetica"/>
                <w:color w:val="5F1C4A"/>
                <w:sz w:val="20"/>
                <w:szCs w:val="18"/>
              </w:rPr>
              <w:t xml:space="preserve"> </w:t>
            </w:r>
          </w:p>
        </w:tc>
      </w:tr>
    </w:tbl>
    <w:p w14:paraId="18D33721" w14:textId="7F5F0FFA" w:rsidP="00772CE5" w:rsidR="00EF1C2B" w:rsidRDefault="00485C81" w:rsidRPr="001215D3">
      <w:pPr>
        <w:pBdr>
          <w:top w:val="nil"/>
          <w:left w:val="nil"/>
          <w:bottom w:val="nil"/>
          <w:right w:val="nil"/>
          <w:between w:val="nil"/>
        </w:pBdr>
        <w:spacing w:after="240" w:before="240" w:line="276" w:lineRule="auto"/>
        <w:jc w:val="center"/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</w:pPr>
      <w:r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>Qualifications Summary</w:t>
      </w:r>
    </w:p>
    <w:p w14:paraId="61A30738" w14:textId="6710B7D7" w:rsidP="00772CE5" w:rsidR="00EF1C2B" w:rsidRDefault="00EF1C2B" w:rsidRPr="00647D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Helvetica" w:cs="Helvetica Neue" w:eastAsia="Helvetica Neue" w:hAnsi="Helvetica"/>
          <w:iCs/>
          <w:color w:val="282828"/>
          <w:sz w:val="20"/>
          <w:szCs w:val="20"/>
        </w:rPr>
      </w:pPr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>Technical and motivated professional with detailed knowledge of HTML, JavaScript, and CSS for developing and deploying responsive web pages in close co</w:t>
      </w:r>
      <w:r w:rsidR="00E77FE9">
        <w:rPr>
          <w:rFonts w:ascii="Helvetica" w:cs="Helvetica Neue" w:eastAsia="Helvetica Neue" w:hAnsi="Helvetica"/>
          <w:iCs/>
          <w:color w:val="282828"/>
          <w:sz w:val="20"/>
          <w:szCs w:val="20"/>
        </w:rPr>
        <w:t>-</w:t>
      </w:r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>ordination with diversified teams.</w:t>
      </w:r>
    </w:p>
    <w:p w14:paraId="4658D0AD" w14:textId="77777777" w:rsidP="00772CE5" w:rsidR="00EF1C2B" w:rsidRDefault="00EF1C2B" w:rsidRPr="00647D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Helvetica" w:cs="Helvetica Neue" w:eastAsia="Helvetica Neue" w:hAnsi="Helvetica"/>
          <w:iCs/>
          <w:color w:val="282828"/>
          <w:sz w:val="20"/>
          <w:szCs w:val="20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5399"/>
        <w:gridCol w:w="5401"/>
      </w:tblGrid>
      <w:tr w14:paraId="222B4196" w14:textId="77777777" w:rsidR="00EF1C2B" w:rsidRPr="00647DC0" w:rsidTr="001128E2">
        <w:tc>
          <w:tcPr>
            <w:tcW w:type="dxa" w:w="5399"/>
          </w:tcPr>
          <w:p w14:paraId="584A54D0" w14:textId="77777777" w:rsidP="001177AC" w:rsidR="00EF1C2B" w:rsidRDefault="00EF1C2B" w:rsidRPr="00647DC0">
            <w:pPr>
              <w:pStyle w:val="SectionHeading"/>
              <w:spacing w:after="120" w:before="0" w:line="276" w:lineRule="auto"/>
              <w:jc w:val="both"/>
              <w:rPr>
                <w:iCs/>
                <w:color w:val="5F1C4A"/>
                <w:sz w:val="20"/>
                <w:szCs w:val="20"/>
              </w:rPr>
            </w:pPr>
            <w:r>
              <w:rPr>
                <w:iCs/>
                <w:color w:val="5F1C4A"/>
                <w:sz w:val="20"/>
                <w:szCs w:val="20"/>
              </w:rPr>
              <w:t xml:space="preserve">Front-end Development </w:t>
            </w:r>
          </w:p>
          <w:p w14:paraId="36A492D8" w14:textId="77777777" w:rsidP="001177AC" w:rsidR="00EF1C2B" w:rsidRDefault="00EF1C2B">
            <w:pPr>
              <w:pStyle w:val="AoEBullet"/>
              <w:numPr>
                <w:ilvl w:val="0"/>
                <w:numId w:val="6"/>
              </w:numPr>
              <w:spacing w:before="120" w:line="276" w:lineRule="auto"/>
              <w:ind w:hanging="240" w:left="240"/>
              <w:contextualSpacing w:val="0"/>
              <w:jc w:val="both"/>
              <w:rPr>
                <w:rFonts w:cs="Helvetica Neue" w:eastAsia="Helvetica Neue"/>
                <w:iCs/>
                <w:color w:val="282828"/>
              </w:rPr>
            </w:pPr>
            <w:r>
              <w:rPr>
                <w:rFonts w:cs="Helvetica Neue" w:eastAsia="Helvetica Neue"/>
                <w:iCs/>
                <w:color w:val="282828"/>
              </w:rPr>
              <w:t>Passionate for designing ap</w:t>
            </w:r>
            <w:r w:rsidRPr="007B11D0">
              <w:rPr>
                <w:rFonts w:cs="Helvetica Neue" w:eastAsia="Helvetica Neue"/>
                <w:iCs/>
                <w:color w:val="282828"/>
              </w:rPr>
              <w:t xml:space="preserve">plications </w:t>
            </w:r>
            <w:r>
              <w:rPr>
                <w:rFonts w:cs="Helvetica Neue" w:eastAsia="Helvetica Neue"/>
                <w:iCs/>
                <w:color w:val="282828"/>
              </w:rPr>
              <w:t xml:space="preserve">and software to </w:t>
            </w:r>
            <w:r w:rsidRPr="00196CB9">
              <w:rPr>
                <w:rFonts w:cs="Helvetica Neue" w:eastAsia="Helvetica Neue"/>
                <w:iCs/>
                <w:color w:val="282828"/>
              </w:rPr>
              <w:t>enhance efficiency of websites</w:t>
            </w:r>
            <w:r>
              <w:rPr>
                <w:rFonts w:cs="Helvetica Neue" w:eastAsia="Helvetica Neue"/>
                <w:iCs/>
                <w:color w:val="282828"/>
              </w:rPr>
              <w:t xml:space="preserve">. </w:t>
            </w:r>
          </w:p>
          <w:p w14:paraId="62A235CB" w14:textId="77777777" w:rsidP="001177AC" w:rsidR="00EF1C2B" w:rsidRDefault="00EF1C2B" w:rsidRPr="00741182">
            <w:pPr>
              <w:pStyle w:val="AoEBullet"/>
              <w:numPr>
                <w:ilvl w:val="0"/>
                <w:numId w:val="6"/>
              </w:numPr>
              <w:spacing w:before="120" w:line="276" w:lineRule="auto"/>
              <w:ind w:hanging="240" w:left="240"/>
              <w:contextualSpacing w:val="0"/>
              <w:jc w:val="both"/>
              <w:rPr>
                <w:rFonts w:cs="Helvetica Neue" w:eastAsia="Helvetica Neue"/>
                <w:iCs/>
                <w:color w:val="282828"/>
              </w:rPr>
            </w:pPr>
            <w:r w:rsidRPr="00741182">
              <w:rPr>
                <w:rFonts w:cs="Helvetica Neue" w:eastAsia="Helvetica Neue"/>
                <w:iCs/>
                <w:color w:val="282828"/>
              </w:rPr>
              <w:t>Possess ability to complete technical projects</w:t>
            </w:r>
            <w:r>
              <w:rPr>
                <w:rFonts w:cs="Helvetica Neue" w:eastAsia="Helvetica Neue"/>
                <w:iCs/>
                <w:color w:val="282828"/>
              </w:rPr>
              <w:t xml:space="preserve"> by using </w:t>
            </w:r>
            <w:r w:rsidRPr="00741182">
              <w:rPr>
                <w:rFonts w:cs="Helvetica Neue" w:eastAsia="Helvetica Neue"/>
                <w:iCs/>
                <w:color w:val="282828"/>
              </w:rPr>
              <w:t xml:space="preserve">software methodologies </w:t>
            </w:r>
            <w:r>
              <w:rPr>
                <w:rFonts w:cs="Helvetica Neue" w:eastAsia="Helvetica Neue"/>
                <w:iCs/>
                <w:color w:val="282828"/>
              </w:rPr>
              <w:t xml:space="preserve">and </w:t>
            </w:r>
            <w:r w:rsidRPr="00741182">
              <w:rPr>
                <w:rFonts w:cs="Helvetica Neue" w:eastAsia="Helvetica Neue"/>
                <w:iCs/>
                <w:color w:val="282828"/>
              </w:rPr>
              <w:t xml:space="preserve">programming languages. </w:t>
            </w:r>
          </w:p>
          <w:p w14:paraId="03F697F9" w14:textId="04313CC1" w:rsidP="001177AC" w:rsidR="00EF1C2B" w:rsidRDefault="00EF1C2B" w:rsidRPr="00647DC0">
            <w:pPr>
              <w:pStyle w:val="SectionHeading"/>
              <w:spacing w:after="120" w:before="240" w:line="276" w:lineRule="auto"/>
              <w:jc w:val="both"/>
              <w:rPr>
                <w:iCs/>
                <w:color w:val="5F1C4A"/>
                <w:sz w:val="20"/>
                <w:szCs w:val="20"/>
              </w:rPr>
            </w:pPr>
            <w:r w:rsidRPr="00854A1F">
              <w:rPr>
                <w:iCs/>
                <w:color w:val="5F1C4A"/>
                <w:sz w:val="20"/>
                <w:szCs w:val="20"/>
              </w:rPr>
              <w:t xml:space="preserve">Website </w:t>
            </w:r>
            <w:proofErr w:type="spellStart"/>
            <w:r w:rsidR="00195985">
              <w:rPr>
                <w:iCs/>
                <w:color w:val="5F1C4A"/>
                <w:sz w:val="20"/>
                <w:szCs w:val="20"/>
              </w:rPr>
              <w:t>Optimis</w:t>
            </w:r>
            <w:r w:rsidRPr="00854A1F">
              <w:rPr>
                <w:iCs/>
                <w:color w:val="5F1C4A"/>
                <w:sz w:val="20"/>
                <w:szCs w:val="20"/>
              </w:rPr>
              <w:t>ation</w:t>
            </w:r>
            <w:proofErr w:type="spellEnd"/>
            <w:r w:rsidRPr="00647DC0">
              <w:rPr>
                <w:iCs/>
                <w:color w:val="5F1C4A"/>
                <w:sz w:val="20"/>
                <w:szCs w:val="20"/>
              </w:rPr>
              <w:t xml:space="preserve">  </w:t>
            </w:r>
          </w:p>
          <w:p w14:paraId="2630DC2A" w14:textId="0E4097FF" w:rsidP="001177AC" w:rsidR="00EF1C2B" w:rsidRDefault="00EF1C2B">
            <w:pPr>
              <w:pStyle w:val="AoEBullet"/>
              <w:numPr>
                <w:ilvl w:val="0"/>
                <w:numId w:val="6"/>
              </w:numPr>
              <w:spacing w:before="120" w:line="276" w:lineRule="auto"/>
              <w:ind w:hanging="240" w:left="240"/>
              <w:contextualSpacing w:val="0"/>
              <w:jc w:val="both"/>
              <w:rPr>
                <w:rFonts w:cs="Helvetica Neue" w:eastAsia="Helvetica Neue"/>
                <w:iCs/>
                <w:color w:val="282828"/>
              </w:rPr>
            </w:pPr>
            <w:r>
              <w:rPr>
                <w:rFonts w:cs="Helvetica Neue" w:eastAsia="Helvetica Neue"/>
                <w:iCs/>
                <w:color w:val="282828"/>
              </w:rPr>
              <w:t xml:space="preserve">Prudent in </w:t>
            </w:r>
            <w:proofErr w:type="spellStart"/>
            <w:r>
              <w:rPr>
                <w:rFonts w:cs="Helvetica Neue" w:eastAsia="Helvetica Neue"/>
                <w:iCs/>
                <w:color w:val="282828"/>
              </w:rPr>
              <w:t>a</w:t>
            </w:r>
            <w:r w:rsidR="00195985">
              <w:rPr>
                <w:rFonts w:cs="Helvetica Neue" w:eastAsia="Helvetica Neue"/>
                <w:iCs/>
                <w:color w:val="282828"/>
              </w:rPr>
              <w:t>nalys</w:t>
            </w:r>
            <w:r>
              <w:rPr>
                <w:rFonts w:cs="Helvetica Neue" w:eastAsia="Helvetica Neue"/>
                <w:iCs/>
                <w:color w:val="282828"/>
              </w:rPr>
              <w:t>ing</w:t>
            </w:r>
            <w:proofErr w:type="spellEnd"/>
            <w:r w:rsidRPr="000F2A6A">
              <w:rPr>
                <w:rFonts w:cs="Helvetica Neue" w:eastAsia="Helvetica Neue"/>
                <w:iCs/>
                <w:color w:val="282828"/>
              </w:rPr>
              <w:t xml:space="preserve"> program </w:t>
            </w:r>
            <w:r>
              <w:rPr>
                <w:rFonts w:cs="Helvetica Neue" w:eastAsia="Helvetica Neue"/>
                <w:iCs/>
                <w:color w:val="282828"/>
              </w:rPr>
              <w:t>/</w:t>
            </w:r>
            <w:r w:rsidRPr="000F2A6A">
              <w:rPr>
                <w:rFonts w:cs="Helvetica Neue" w:eastAsia="Helvetica Neue"/>
                <w:iCs/>
                <w:color w:val="282828"/>
              </w:rPr>
              <w:t xml:space="preserve"> application performance</w:t>
            </w:r>
            <w:r>
              <w:rPr>
                <w:rFonts w:cs="Helvetica Neue" w:eastAsia="Helvetica Neue"/>
                <w:iCs/>
                <w:color w:val="282828"/>
              </w:rPr>
              <w:t xml:space="preserve"> and meeting standards or web designs. </w:t>
            </w:r>
          </w:p>
          <w:p w14:paraId="3B7AED48" w14:textId="4A499D62" w:rsidP="002851F2" w:rsidR="00EF1C2B" w:rsidRDefault="00EF1C2B" w:rsidRPr="008860BC">
            <w:pPr>
              <w:pStyle w:val="AoEBullet"/>
              <w:numPr>
                <w:ilvl w:val="0"/>
                <w:numId w:val="6"/>
              </w:numPr>
              <w:spacing w:before="120" w:line="276" w:lineRule="auto"/>
              <w:ind w:hanging="240" w:left="240"/>
              <w:contextualSpacing w:val="0"/>
              <w:jc w:val="both"/>
              <w:rPr>
                <w:rFonts w:cs="Helvetica Neue" w:eastAsia="Helvetica Neue"/>
                <w:iCs/>
                <w:color w:val="282828"/>
              </w:rPr>
            </w:pPr>
            <w:r w:rsidRPr="00AE56CF">
              <w:rPr>
                <w:rFonts w:cs="Helvetica Neue" w:eastAsia="Helvetica Neue"/>
                <w:iCs/>
                <w:color w:val="282828"/>
              </w:rPr>
              <w:t xml:space="preserve">Instrumental in </w:t>
            </w:r>
            <w:r w:rsidRPr="008860BC">
              <w:rPr>
                <w:rFonts w:cs="Helvetica Neue" w:eastAsia="Helvetica Neue"/>
                <w:iCs/>
                <w:color w:val="282828"/>
              </w:rPr>
              <w:t>building responsive</w:t>
            </w:r>
            <w:r w:rsidRPr="00AE56CF">
              <w:rPr>
                <w:rFonts w:cs="Helvetica Neue" w:eastAsia="Helvetica Neue"/>
                <w:iCs/>
                <w:color w:val="282828"/>
              </w:rPr>
              <w:t xml:space="preserve"> </w:t>
            </w:r>
            <w:r>
              <w:rPr>
                <w:rFonts w:cs="Helvetica Neue" w:eastAsia="Helvetica Neue"/>
                <w:iCs/>
                <w:color w:val="282828"/>
              </w:rPr>
              <w:t xml:space="preserve">and </w:t>
            </w:r>
            <w:r w:rsidRPr="00AE56CF">
              <w:rPr>
                <w:rFonts w:cs="Helvetica Neue" w:eastAsia="Helvetica Neue"/>
                <w:iCs/>
                <w:color w:val="282828"/>
              </w:rPr>
              <w:t>quality work</w:t>
            </w:r>
            <w:r w:rsidR="002851F2">
              <w:rPr>
                <w:rFonts w:cs="Helvetica Neue" w:eastAsia="Helvetica Neue"/>
                <w:iCs/>
                <w:color w:val="282828"/>
              </w:rPr>
              <w:t xml:space="preserve"> along with </w:t>
            </w:r>
            <w:r w:rsidRPr="00AE56CF">
              <w:rPr>
                <w:rFonts w:cs="Helvetica Neue" w:eastAsia="Helvetica Neue"/>
                <w:iCs/>
                <w:color w:val="282828"/>
              </w:rPr>
              <w:t xml:space="preserve">ensuring minimal regressions </w:t>
            </w:r>
            <w:r>
              <w:rPr>
                <w:rFonts w:cs="Helvetica Neue" w:eastAsia="Helvetica Neue"/>
                <w:iCs/>
                <w:color w:val="282828"/>
              </w:rPr>
              <w:t>/</w:t>
            </w:r>
            <w:r w:rsidRPr="00AE56CF">
              <w:rPr>
                <w:rFonts w:cs="Helvetica Neue" w:eastAsia="Helvetica Neue"/>
                <w:iCs/>
                <w:color w:val="282828"/>
              </w:rPr>
              <w:t xml:space="preserve"> bugs</w:t>
            </w:r>
            <w:r w:rsidRPr="00AE56CF">
              <w:rPr>
                <w:rFonts w:cs="Helvetica Neue" w:eastAsia="Helvetica Neue"/>
                <w:iCs/>
                <w:color w:val="auto"/>
              </w:rPr>
              <w:t>.</w:t>
            </w:r>
          </w:p>
        </w:tc>
        <w:tc>
          <w:tcPr>
            <w:tcW w:type="dxa" w:w="5401"/>
          </w:tcPr>
          <w:p w14:paraId="75EDBB92" w14:textId="77777777" w:rsidP="001177AC" w:rsidR="00EF1C2B" w:rsidRDefault="00EF1C2B" w:rsidRPr="00647DC0">
            <w:pPr>
              <w:pStyle w:val="SectionHeading"/>
              <w:spacing w:after="120" w:before="0" w:line="276" w:lineRule="auto"/>
              <w:jc w:val="both"/>
              <w:rPr>
                <w:iCs/>
                <w:color w:val="5F1C4A"/>
                <w:sz w:val="20"/>
                <w:szCs w:val="20"/>
              </w:rPr>
            </w:pPr>
            <w:r>
              <w:rPr>
                <w:iCs/>
                <w:color w:val="5F1C4A"/>
                <w:sz w:val="20"/>
                <w:szCs w:val="20"/>
              </w:rPr>
              <w:t>Troubleshooting</w:t>
            </w:r>
            <w:r w:rsidRPr="00647DC0">
              <w:rPr>
                <w:iCs/>
                <w:color w:val="5F1C4A"/>
                <w:sz w:val="20"/>
                <w:szCs w:val="20"/>
              </w:rPr>
              <w:t xml:space="preserve">  </w:t>
            </w:r>
          </w:p>
          <w:p w14:paraId="3C41B6C4" w14:textId="77777777" w:rsidP="001177AC" w:rsidR="00EF1C2B" w:rsidRDefault="00EF1C2B" w:rsidRPr="00647DC0">
            <w:pPr>
              <w:pStyle w:val="AoEBullet"/>
              <w:numPr>
                <w:ilvl w:val="0"/>
                <w:numId w:val="6"/>
              </w:numPr>
              <w:spacing w:before="120" w:line="276" w:lineRule="auto"/>
              <w:ind w:hanging="240" w:left="240"/>
              <w:contextualSpacing w:val="0"/>
              <w:jc w:val="both"/>
              <w:rPr>
                <w:rFonts w:cs="Helvetica Neue" w:eastAsia="Helvetica Neue"/>
                <w:iCs/>
                <w:color w:val="282828"/>
              </w:rPr>
            </w:pPr>
            <w:r>
              <w:rPr>
                <w:rFonts w:cs="Helvetica Neue" w:eastAsia="Helvetica Neue"/>
                <w:iCs/>
                <w:color w:val="282828"/>
              </w:rPr>
              <w:t>Capable of</w:t>
            </w:r>
            <w:r w:rsidRPr="009A66CD">
              <w:rPr>
                <w:rFonts w:cs="Helvetica Neue" w:eastAsia="Helvetica Neue"/>
                <w:iCs/>
                <w:color w:val="282828"/>
              </w:rPr>
              <w:t xml:space="preserve"> troubleshootin</w:t>
            </w:r>
            <w:r>
              <w:rPr>
                <w:rFonts w:cs="Helvetica Neue" w:eastAsia="Helvetica Neue"/>
                <w:iCs/>
                <w:color w:val="282828"/>
              </w:rPr>
              <w:t xml:space="preserve">g and </w:t>
            </w:r>
            <w:r w:rsidRPr="009A66CD">
              <w:rPr>
                <w:rFonts w:cs="Helvetica Neue" w:eastAsia="Helvetica Neue"/>
                <w:iCs/>
                <w:color w:val="282828"/>
              </w:rPr>
              <w:t xml:space="preserve">debugging </w:t>
            </w:r>
            <w:r>
              <w:rPr>
                <w:rFonts w:cs="Helvetica Neue" w:eastAsia="Helvetica Neue"/>
                <w:iCs/>
                <w:color w:val="282828"/>
              </w:rPr>
              <w:t xml:space="preserve">for resolution of complex technical issues. </w:t>
            </w:r>
          </w:p>
          <w:p w14:paraId="400D583E" w14:textId="77777777" w:rsidP="001177AC" w:rsidR="00EF1C2B" w:rsidRDefault="00EF1C2B" w:rsidRPr="00647DC0">
            <w:pPr>
              <w:pStyle w:val="AoEBullet"/>
              <w:numPr>
                <w:ilvl w:val="0"/>
                <w:numId w:val="6"/>
              </w:numPr>
              <w:spacing w:before="120" w:line="276" w:lineRule="auto"/>
              <w:ind w:hanging="240" w:left="240"/>
              <w:contextualSpacing w:val="0"/>
              <w:jc w:val="both"/>
              <w:rPr>
                <w:rFonts w:cs="Helvetica Neue" w:eastAsia="Helvetica Neue"/>
                <w:iCs/>
                <w:color w:val="282828"/>
              </w:rPr>
            </w:pPr>
            <w:r>
              <w:rPr>
                <w:rFonts w:cs="Helvetica Neue" w:eastAsia="Helvetica Neue"/>
                <w:iCs/>
                <w:color w:val="282828"/>
              </w:rPr>
              <w:t>Knowledgeable in improving webpages through innovative approaches</w:t>
            </w:r>
            <w:r w:rsidRPr="00647DC0">
              <w:rPr>
                <w:rFonts w:cs="Helvetica Neue" w:eastAsia="Helvetica Neue"/>
                <w:iCs/>
                <w:color w:val="282828"/>
              </w:rPr>
              <w:t>.</w:t>
            </w:r>
          </w:p>
          <w:p w14:paraId="5AFF1099" w14:textId="77777777" w:rsidP="001177AC" w:rsidR="00EF1C2B" w:rsidRDefault="00EF1C2B" w:rsidRPr="00647DC0">
            <w:pPr>
              <w:pStyle w:val="SectionHeading"/>
              <w:spacing w:after="120" w:before="240" w:line="276" w:lineRule="auto"/>
              <w:jc w:val="both"/>
              <w:rPr>
                <w:iCs/>
                <w:color w:val="5F1C4A"/>
                <w:sz w:val="20"/>
                <w:szCs w:val="20"/>
              </w:rPr>
            </w:pPr>
            <w:r>
              <w:rPr>
                <w:iCs/>
                <w:color w:val="5F1C4A"/>
                <w:sz w:val="20"/>
                <w:szCs w:val="20"/>
              </w:rPr>
              <w:t xml:space="preserve">Communication &amp; Collaboration </w:t>
            </w:r>
          </w:p>
          <w:p w14:paraId="062CA1C4" w14:textId="77777777" w:rsidP="001177AC" w:rsidR="00EF1C2B" w:rsidRDefault="00EF1C2B" w:rsidRPr="00647DC0">
            <w:pPr>
              <w:pStyle w:val="AoEBullet"/>
              <w:numPr>
                <w:ilvl w:val="0"/>
                <w:numId w:val="6"/>
              </w:numPr>
              <w:spacing w:before="120" w:line="276" w:lineRule="auto"/>
              <w:ind w:hanging="240" w:left="240"/>
              <w:contextualSpacing w:val="0"/>
              <w:jc w:val="both"/>
              <w:rPr>
                <w:rFonts w:cs="Helvetica Neue" w:eastAsia="Helvetica Neue"/>
                <w:iCs/>
                <w:color w:val="282828"/>
              </w:rPr>
            </w:pPr>
            <w:r>
              <w:rPr>
                <w:rFonts w:cs="Helvetica Neue" w:eastAsia="Helvetica Neue"/>
                <w:iCs/>
                <w:color w:val="282828"/>
              </w:rPr>
              <w:t>Excellent communication and time-management skills; able to patch and upgrade applications.</w:t>
            </w:r>
          </w:p>
          <w:p w14:paraId="79468A0E" w14:textId="10F9A404" w:rsidP="00195985" w:rsidR="00EF1C2B" w:rsidRDefault="00EF1C2B" w:rsidRPr="00647DC0">
            <w:pPr>
              <w:pStyle w:val="AoEBullet"/>
              <w:numPr>
                <w:ilvl w:val="0"/>
                <w:numId w:val="6"/>
              </w:numPr>
              <w:spacing w:before="120" w:line="276" w:lineRule="auto"/>
              <w:ind w:hanging="240" w:left="240"/>
              <w:contextualSpacing w:val="0"/>
              <w:jc w:val="both"/>
              <w:rPr>
                <w:iCs/>
                <w:color w:themeColor="text1" w:val="000000"/>
                <w:sz w:val="18"/>
                <w:szCs w:val="18"/>
              </w:rPr>
            </w:pPr>
            <w:r>
              <w:rPr>
                <w:rFonts w:cs="Helvetica Neue" w:eastAsia="Helvetica Neue"/>
                <w:iCs/>
                <w:color w:val="282828"/>
              </w:rPr>
              <w:t>Adept at mastering new coding languages in short period, whil</w:t>
            </w:r>
            <w:r w:rsidR="00195985">
              <w:rPr>
                <w:rFonts w:cs="Helvetica Neue" w:eastAsia="Helvetica Neue"/>
                <w:iCs/>
                <w:color w:val="282828"/>
              </w:rPr>
              <w:t>st</w:t>
            </w:r>
            <w:r>
              <w:rPr>
                <w:rFonts w:cs="Helvetica Neue" w:eastAsia="Helvetica Neue"/>
                <w:iCs/>
                <w:color w:val="282828"/>
              </w:rPr>
              <w:t xml:space="preserve"> working in fast-paced environment</w:t>
            </w:r>
            <w:r w:rsidRPr="00647DC0">
              <w:rPr>
                <w:rFonts w:cs="Helvetica Neue" w:eastAsia="Helvetica Neue"/>
                <w:iCs/>
                <w:color w:val="282828"/>
              </w:rPr>
              <w:t>.</w:t>
            </w:r>
            <w:r w:rsidRPr="00647DC0">
              <w:rPr>
                <w:rFonts w:cs="Arial"/>
                <w:iCs/>
                <w:color w:themeColor="text1" w:val="000000"/>
              </w:rPr>
              <w:t xml:space="preserve"> </w:t>
            </w:r>
          </w:p>
        </w:tc>
      </w:tr>
    </w:tbl>
    <w:p w14:paraId="77660FAA" w14:textId="77777777" w:rsidP="00EF6B08" w:rsidR="00A4058F" w:rsidRDefault="00A4058F">
      <w:pPr>
        <w:pStyle w:val="SectionHeading"/>
        <w:spacing w:after="360" w:line="276" w:lineRule="auto"/>
      </w:pPr>
      <w:r w:rsidRPr="004C13E6">
        <w:rPr>
          <w:rFonts w:cs="Palatino Linotype" w:eastAsia="Palatino Linotype"/>
          <w:bCs w:val="0"/>
          <w:color w:val="5F1C4A"/>
        </w:rPr>
        <w:t>Technical Proficiencies</w:t>
      </w:r>
    </w:p>
    <w:tbl>
      <w:tblPr>
        <w:tblStyle w:val="TableGrid"/>
        <w:tblW w:type="pct" w:w="5002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431"/>
        <w:gridCol w:w="8373"/>
      </w:tblGrid>
      <w:tr w14:paraId="39FEFA68" w14:textId="77777777" w:rsidR="00A4058F" w:rsidTr="001128E2">
        <w:trPr>
          <w:trHeight w:val="414"/>
        </w:trPr>
        <w:tc>
          <w:tcPr>
            <w:tcW w:type="dxa" w:w="2430"/>
            <w:hideMark/>
          </w:tcPr>
          <w:p w14:paraId="2173DC41" w14:textId="77777777" w:rsidP="00772CE5" w:rsidR="00A4058F" w:rsidRDefault="00A4058F">
            <w:pPr>
              <w:pStyle w:val="TechHeader"/>
              <w:spacing w:line="276" w:lineRule="auto"/>
            </w:pPr>
            <w:bookmarkStart w:id="0" w:name="_Hlk94880300"/>
            <w:r>
              <w:rPr>
                <w:rFonts w:ascii="Helvetica" w:cs="Helvetica Neue" w:eastAsia="Helvetica Neue" w:hAnsi="Helvetica"/>
                <w:bCs w:val="0"/>
                <w:color w:val="5F1C4A"/>
              </w:rPr>
              <w:t>Programing Language:</w:t>
            </w:r>
          </w:p>
        </w:tc>
        <w:tc>
          <w:tcPr>
            <w:tcW w:type="dxa" w:w="8370"/>
            <w:hideMark/>
          </w:tcPr>
          <w:p w14:paraId="74D567E0" w14:textId="2742A98F" w:rsidP="00772CE5" w:rsidR="00A4058F" w:rsidRDefault="00A4058F">
            <w:pPr>
              <w:pStyle w:val="TechInfo"/>
              <w:spacing w:line="276" w:lineRule="auto"/>
              <w:rPr>
                <w:rFonts w:ascii="Franklin Gothic Book" w:hAnsi="Franklin Gothic Book"/>
              </w:rPr>
            </w:pPr>
            <w:r w:rsidRPr="008E6882">
              <w:rPr>
                <w:rFonts w:ascii="Franklin Gothic Book" w:hAnsi="Franklin Gothic Book"/>
              </w:rPr>
              <w:t>Java</w:t>
            </w:r>
            <w:r>
              <w:rPr>
                <w:rFonts w:ascii="Franklin Gothic Book" w:hAnsi="Franklin Gothic Book"/>
              </w:rPr>
              <w:t xml:space="preserve"> |</w:t>
            </w:r>
            <w:r w:rsidRPr="008E688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Python |</w:t>
            </w:r>
            <w:r w:rsidRPr="008E688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Pr="00995F1F">
              <w:rPr>
                <w:rFonts w:ascii="Franklin Gothic Book" w:hAnsi="Franklin Gothic Book"/>
              </w:rPr>
              <w:t>CSS</w:t>
            </w:r>
            <w:r>
              <w:rPr>
                <w:rFonts w:ascii="Franklin Gothic Book" w:hAnsi="Franklin Gothic Book"/>
              </w:rPr>
              <w:t xml:space="preserve"> | </w:t>
            </w:r>
            <w:r w:rsidRPr="00995F1F">
              <w:rPr>
                <w:rFonts w:ascii="Franklin Gothic Book" w:hAnsi="Franklin Gothic Book"/>
              </w:rPr>
              <w:t>HTML</w:t>
            </w:r>
            <w:r>
              <w:rPr>
                <w:rFonts w:ascii="Franklin Gothic Book" w:hAnsi="Franklin Gothic Book"/>
              </w:rPr>
              <w:t xml:space="preserve"> | JavaScript</w:t>
            </w:r>
            <w:r w:rsidR="00EA1E6E">
              <w:rPr>
                <w:rFonts w:ascii="Franklin Gothic Book" w:hAnsi="Franklin Gothic Book"/>
              </w:rPr>
              <w:t xml:space="preserve"> | Typescript</w:t>
            </w:r>
          </w:p>
        </w:tc>
      </w:tr>
      <w:bookmarkEnd w:id="0"/>
      <w:tr w14:paraId="485F8864" w14:textId="77777777" w:rsidR="00A4058F" w:rsidTr="001128E2">
        <w:tc>
          <w:tcPr>
            <w:tcW w:type="dxa" w:w="2430"/>
            <w:hideMark/>
          </w:tcPr>
          <w:p w14:paraId="05D92F57" w14:textId="77777777" w:rsidP="00772CE5" w:rsidR="00A4058F" w:rsidRDefault="00A4058F">
            <w:pPr>
              <w:pStyle w:val="TechHeader"/>
              <w:spacing w:line="276" w:lineRule="auto"/>
            </w:pPr>
            <w:r>
              <w:rPr>
                <w:rFonts w:ascii="Helvetica" w:cs="Helvetica Neue" w:eastAsia="Helvetica Neue" w:hAnsi="Helvetica"/>
                <w:bCs w:val="0"/>
                <w:color w:val="5F1C4A"/>
              </w:rPr>
              <w:t>Framework:</w:t>
            </w:r>
          </w:p>
        </w:tc>
        <w:tc>
          <w:tcPr>
            <w:tcW w:type="dxa" w:w="8370"/>
            <w:hideMark/>
          </w:tcPr>
          <w:p w14:paraId="77F9E1FC" w14:textId="77777777" w:rsidP="00772CE5" w:rsidR="00A4058F" w:rsidRDefault="00A4058F" w:rsidRPr="008C302A">
            <w:pPr>
              <w:pStyle w:val="TechInfo"/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ngular | React </w:t>
            </w:r>
          </w:p>
        </w:tc>
      </w:tr>
      <w:tr w14:paraId="398F1DEC" w14:textId="77777777" w:rsidR="00A4058F" w:rsidRPr="008E6882" w:rsidTr="001128E2">
        <w:trPr>
          <w:trHeight w:val="369"/>
        </w:trPr>
        <w:tc>
          <w:tcPr>
            <w:tcW w:type="dxa" w:w="2430"/>
            <w:hideMark/>
          </w:tcPr>
          <w:p w14:paraId="14004A4F" w14:textId="77777777" w:rsidP="00772CE5" w:rsidR="00A4058F" w:rsidRDefault="00A4058F">
            <w:pPr>
              <w:pStyle w:val="TechHeader"/>
              <w:spacing w:line="276" w:lineRule="auto"/>
            </w:pPr>
            <w:r>
              <w:rPr>
                <w:rFonts w:ascii="Helvetica" w:cs="Helvetica Neue" w:eastAsia="Helvetica Neue" w:hAnsi="Helvetica"/>
                <w:bCs w:val="0"/>
                <w:color w:val="5F1C4A"/>
              </w:rPr>
              <w:t>Tools:</w:t>
            </w:r>
          </w:p>
        </w:tc>
        <w:tc>
          <w:tcPr>
            <w:tcW w:type="dxa" w:w="8370"/>
            <w:hideMark/>
          </w:tcPr>
          <w:p w14:paraId="6A2F7457" w14:textId="77777777" w:rsidP="00772CE5" w:rsidR="00A4058F" w:rsidRDefault="00A4058F" w:rsidRPr="008E6882">
            <w:pPr>
              <w:pStyle w:val="TechInfo"/>
              <w:spacing w:line="276" w:lineRule="auto"/>
              <w:rPr>
                <w:rFonts w:ascii="Franklin Gothic Book" w:hAnsi="Franklin Gothic Book"/>
                <w:b/>
                <w:bCs/>
              </w:rPr>
            </w:pPr>
            <w:r w:rsidRPr="008E6882">
              <w:rPr>
                <w:rFonts w:ascii="Franklin Gothic Book" w:hAnsi="Franklin Gothic Book"/>
              </w:rPr>
              <w:t>MySQL</w:t>
            </w:r>
          </w:p>
        </w:tc>
      </w:tr>
      <w:tr w14:paraId="0C2D6DA9" w14:textId="77777777" w:rsidR="00A4058F" w:rsidTr="001128E2"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</w:tblPrEx>
        <w:trPr>
          <w:trHeight w:val="360"/>
        </w:trPr>
        <w:tc>
          <w:tcPr>
            <w:tcW w:type="dxa" w:w="2430"/>
            <w:tcBorders>
              <w:top w:val="nil"/>
              <w:left w:val="nil"/>
              <w:bottom w:val="nil"/>
              <w:right w:val="nil"/>
            </w:tcBorders>
            <w:hideMark/>
          </w:tcPr>
          <w:p w14:paraId="427BCB4A" w14:textId="77777777" w:rsidP="00772CE5" w:rsidR="00A4058F" w:rsidRDefault="00A4058F">
            <w:pPr>
              <w:pStyle w:val="TechHeader"/>
              <w:spacing w:line="276" w:lineRule="auto"/>
            </w:pPr>
            <w:r>
              <w:rPr>
                <w:rFonts w:ascii="Helvetica" w:cs="Helvetica Neue" w:eastAsia="Helvetica Neue" w:hAnsi="Helvetica"/>
                <w:bCs w:val="0"/>
                <w:color w:val="5F1C4A"/>
              </w:rPr>
              <w:t>Software:</w:t>
            </w:r>
          </w:p>
        </w:tc>
        <w:tc>
          <w:tcPr>
            <w:tcW w:type="dxa" w:w="8370"/>
            <w:tcBorders>
              <w:top w:val="nil"/>
              <w:left w:val="nil"/>
              <w:bottom w:val="nil"/>
              <w:right w:val="nil"/>
            </w:tcBorders>
            <w:hideMark/>
          </w:tcPr>
          <w:p w14:paraId="2232A695" w14:textId="77777777" w:rsidP="00772CE5" w:rsidR="00A4058F" w:rsidRDefault="00A4058F">
            <w:pPr>
              <w:pStyle w:val="TechInfo"/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ndroid  | API</w:t>
            </w:r>
          </w:p>
        </w:tc>
      </w:tr>
    </w:tbl>
    <w:p w14:paraId="61C67F59" w14:textId="16BB72CB" w:rsidP="00EF6B08" w:rsidR="00BC58DE" w:rsidRDefault="00F03C4E">
      <w:pPr>
        <w:pBdr>
          <w:top w:val="nil"/>
          <w:left w:val="nil"/>
          <w:bottom w:val="nil"/>
          <w:right w:val="nil"/>
          <w:between w:val="nil"/>
        </w:pBdr>
        <w:spacing w:after="360" w:before="480" w:line="276" w:lineRule="auto"/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</w:pPr>
      <w:r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>Professional Experience</w:t>
      </w:r>
    </w:p>
    <w:p w14:paraId="17105A97" w14:textId="1F89B362" w:rsidP="00772CE5" w:rsidR="00BC58DE" w:rsidRDefault="004C3946" w:rsidRPr="00321303">
      <w:pPr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line="27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proofErr w:type="spellStart"/>
      <w:r w:rsidRPr="004C3946">
        <w:rPr>
          <w:rFonts w:ascii="Helvetica" w:cs="Helvetica Neue" w:eastAsia="Helvetica Neue" w:hAnsi="Helvetica"/>
          <w:b/>
          <w:color w:val="5F1C4A"/>
          <w:sz w:val="20"/>
          <w:szCs w:val="20"/>
        </w:rPr>
        <w:t>ViewNext</w:t>
      </w:r>
      <w:proofErr w:type="spellEnd"/>
      <w:r w:rsidR="00F03C4E" w:rsidRPr="00321303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, </w:t>
      </w:r>
      <w:proofErr w:type="spellStart"/>
      <w:r w:rsidR="00417CDC">
        <w:rPr>
          <w:rFonts w:ascii="Helvetica" w:cs="Helvetica Neue" w:eastAsia="Helvetica Neue" w:hAnsi="Helvetica"/>
          <w:b/>
          <w:color w:val="5F1C4A"/>
          <w:sz w:val="20"/>
          <w:szCs w:val="20"/>
        </w:rPr>
        <w:t>Almería</w:t>
      </w:r>
      <w:proofErr w:type="spellEnd"/>
      <w:r w:rsidR="00417CDC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, </w:t>
      </w:r>
      <w:bookmarkStart w:id="1" w:name="_GoBack"/>
      <w:bookmarkEnd w:id="1"/>
      <w:r w:rsidR="00417CDC" w:rsidRPr="00417CDC">
        <w:rPr>
          <w:rFonts w:ascii="Helvetica" w:cs="Helvetica Neue" w:eastAsia="Helvetica Neue" w:hAnsi="Helvetica"/>
          <w:b/>
          <w:color w:val="5F1C4A"/>
          <w:sz w:val="20"/>
          <w:szCs w:val="20"/>
        </w:rPr>
        <w:t>Spain</w:t>
      </w:r>
      <w:r w:rsidR="00F03C4E" w:rsidRPr="00321303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E92D1D" w:rsidRPr="00E92D1D">
        <w:rPr>
          <w:rFonts w:ascii="Helvetica" w:cs="Helvetica Neue" w:eastAsia="Helvetica Neue" w:hAnsi="Helvetica"/>
          <w:b/>
          <w:color w:val="5F1C4A"/>
          <w:sz w:val="20"/>
          <w:szCs w:val="20"/>
        </w:rPr>
        <w:t>2018</w:t>
      </w:r>
      <w:r w:rsidR="00E92D1D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</w:t>
      </w:r>
    </w:p>
    <w:p w14:paraId="697023DA" w14:textId="43865FD7" w:rsidP="00772CE5" w:rsidR="00BC58DE" w:rsidRDefault="004171A4" w:rsidRPr="00321303">
      <w:pPr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after="180" w:line="27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4171A4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Software Developer </w:t>
      </w:r>
    </w:p>
    <w:p w14:paraId="1D2539D1" w14:textId="02874D4E" w:rsidP="00ED05AA" w:rsidR="00A30D2B" w:rsidRDefault="00772CE5" w:rsidRPr="005F4596">
      <w:p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120" w:line="276" w:lineRule="auto"/>
        <w:jc w:val="both"/>
        <w:rPr>
          <w:rFonts w:ascii="Helvetica" w:cs="Helvetica Neue" w:eastAsia="Helvetica Neue" w:hAnsi="Helvetica"/>
          <w:iCs/>
          <w:color w:val="282828"/>
          <w:sz w:val="20"/>
          <w:szCs w:val="20"/>
        </w:rPr>
      </w:pPr>
      <w:bookmarkStart w:id="2" w:name="_Hlk94881169"/>
      <w:proofErr w:type="spellStart"/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>Utilise</w:t>
      </w:r>
      <w:r w:rsidR="004604F0">
        <w:rPr>
          <w:rFonts w:ascii="Helvetica" w:cs="Helvetica Neue" w:eastAsia="Helvetica Neue" w:hAnsi="Helvetica"/>
          <w:iCs/>
          <w:color w:val="282828"/>
          <w:sz w:val="20"/>
          <w:szCs w:val="20"/>
        </w:rPr>
        <w:t>d</w:t>
      </w:r>
      <w:proofErr w:type="spellEnd"/>
      <w:r w:rsidR="00EF1C2B" w:rsidRPr="00EF1C2B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 </w:t>
      </w:r>
      <w:r w:rsidR="00C47A65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Java, </w:t>
      </w:r>
      <w:proofErr w:type="spellStart"/>
      <w:r w:rsidR="00C47A65">
        <w:rPr>
          <w:rFonts w:ascii="Helvetica" w:cs="Helvetica Neue" w:eastAsia="Helvetica Neue" w:hAnsi="Helvetica"/>
          <w:iCs/>
          <w:color w:val="282828"/>
          <w:sz w:val="20"/>
          <w:szCs w:val="20"/>
        </w:rPr>
        <w:t>Mysql</w:t>
      </w:r>
      <w:proofErr w:type="spellEnd"/>
      <w:r w:rsidR="00EF1C2B" w:rsidRPr="00EF1C2B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, </w:t>
      </w:r>
      <w:r w:rsidR="00C47A65">
        <w:rPr>
          <w:rFonts w:ascii="Helvetica" w:cs="Helvetica Neue" w:eastAsia="Helvetica Neue" w:hAnsi="Helvetica"/>
          <w:iCs/>
          <w:color w:val="282828"/>
          <w:sz w:val="20"/>
          <w:szCs w:val="20"/>
        </w:rPr>
        <w:t>Android, Angular, Python</w:t>
      </w:r>
      <w:r w:rsidR="00EF1C2B" w:rsidRPr="00EF1C2B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, </w:t>
      </w:r>
      <w:r w:rsidR="00C47A65">
        <w:rPr>
          <w:rFonts w:ascii="Helvetica" w:cs="Helvetica Neue" w:eastAsia="Helvetica Neue" w:hAnsi="Helvetica"/>
          <w:iCs/>
          <w:color w:val="282828"/>
          <w:sz w:val="20"/>
          <w:szCs w:val="20"/>
        </w:rPr>
        <w:t>React</w:t>
      </w:r>
      <w:r w:rsidR="00EF1C2B" w:rsidRPr="00EF1C2B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, </w:t>
      </w:r>
      <w:r w:rsidR="00C47A65">
        <w:rPr>
          <w:rFonts w:ascii="Helvetica" w:cs="Helvetica Neue" w:eastAsia="Helvetica Neue" w:hAnsi="Helvetica"/>
          <w:iCs/>
          <w:color w:val="282828"/>
          <w:sz w:val="20"/>
          <w:szCs w:val="20"/>
        </w:rPr>
        <w:t>JavaScript</w:t>
      </w:r>
      <w:r w:rsidR="00EF1C2B" w:rsidRPr="00EF1C2B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, and </w:t>
      </w:r>
      <w:r w:rsidR="00C47A65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Ionic framework </w:t>
      </w:r>
      <w:r w:rsidR="00EF1C2B" w:rsidRPr="00EF1C2B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to assist </w:t>
      </w:r>
      <w:r w:rsidR="00C47A65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software development processes. </w:t>
      </w:r>
      <w:r w:rsidR="004604F0">
        <w:rPr>
          <w:rFonts w:ascii="Helvetica" w:cs="Helvetica Neue" w:eastAsia="Helvetica Neue" w:hAnsi="Helvetica"/>
          <w:iCs/>
          <w:color w:val="282828"/>
          <w:sz w:val="20"/>
          <w:szCs w:val="20"/>
        </w:rPr>
        <w:tab/>
      </w:r>
      <w:r w:rsidR="00793627" w:rsidRPr="00793627">
        <w:rPr>
          <w:rFonts w:ascii="Helvetica" w:cs="Helvetica Neue" w:eastAsia="Helvetica Neue" w:hAnsi="Helvetica"/>
          <w:iCs/>
          <w:color w:val="282828"/>
          <w:sz w:val="20"/>
          <w:szCs w:val="20"/>
        </w:rPr>
        <w:t>Re</w:t>
      </w:r>
      <w:r w:rsidR="00793627">
        <w:rPr>
          <w:rFonts w:ascii="Helvetica" w:cs="Helvetica Neue" w:eastAsia="Helvetica Neue" w:hAnsi="Helvetica"/>
          <w:iCs/>
          <w:color w:val="282828"/>
          <w:sz w:val="20"/>
          <w:szCs w:val="20"/>
        </w:rPr>
        <w:t>search</w:t>
      </w:r>
      <w:r w:rsidR="00FD2AA9">
        <w:rPr>
          <w:rFonts w:ascii="Helvetica" w:cs="Helvetica Neue" w:eastAsia="Helvetica Neue" w:hAnsi="Helvetica"/>
          <w:iCs/>
          <w:color w:val="282828"/>
          <w:sz w:val="20"/>
          <w:szCs w:val="20"/>
        </w:rPr>
        <w:t>ed</w:t>
      </w:r>
      <w:r w:rsidR="00793627">
        <w:rPr>
          <w:rFonts w:ascii="Helvetica" w:cs="Helvetica Neue" w:eastAsia="Helvetica Neue" w:hAnsi="Helvetica"/>
          <w:iCs/>
          <w:color w:val="282828"/>
          <w:sz w:val="20"/>
          <w:szCs w:val="20"/>
        </w:rPr>
        <w:t>, design</w:t>
      </w:r>
      <w:r w:rsidR="00FD2AA9">
        <w:rPr>
          <w:rFonts w:ascii="Helvetica" w:cs="Helvetica Neue" w:eastAsia="Helvetica Neue" w:hAnsi="Helvetica"/>
          <w:iCs/>
          <w:color w:val="282828"/>
          <w:sz w:val="20"/>
          <w:szCs w:val="20"/>
        </w:rPr>
        <w:t>ed</w:t>
      </w:r>
      <w:r w:rsidR="00793627">
        <w:rPr>
          <w:rFonts w:ascii="Helvetica" w:cs="Helvetica Neue" w:eastAsia="Helvetica Neue" w:hAnsi="Helvetica"/>
          <w:iCs/>
          <w:color w:val="282828"/>
          <w:sz w:val="20"/>
          <w:szCs w:val="20"/>
        </w:rPr>
        <w:t>, implement</w:t>
      </w:r>
      <w:r w:rsidR="00FD2AA9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ed, and managed </w:t>
      </w:r>
      <w:r w:rsidR="00793627" w:rsidRPr="00793627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software programs. </w:t>
      </w:r>
      <w:r w:rsidR="00FD2AA9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Tested and evaluated </w:t>
      </w:r>
      <w:r w:rsidR="000E6867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new programs. Identified </w:t>
      </w:r>
      <w:r w:rsidR="00793627" w:rsidRPr="00793627">
        <w:rPr>
          <w:rFonts w:ascii="Helvetica" w:cs="Helvetica Neue" w:eastAsia="Helvetica Neue" w:hAnsi="Helvetica"/>
          <w:iCs/>
          <w:color w:val="282828"/>
          <w:sz w:val="20"/>
          <w:szCs w:val="20"/>
        </w:rPr>
        <w:t>areas for modification in existing progr</w:t>
      </w:r>
      <w:r w:rsidR="00107DBD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ams and subsequently developed </w:t>
      </w:r>
      <w:r w:rsidR="00793627" w:rsidRPr="00793627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modifications. </w:t>
      </w:r>
      <w:r w:rsidR="00887D90">
        <w:rPr>
          <w:rFonts w:ascii="Helvetica" w:cs="Helvetica Neue" w:eastAsia="Helvetica Neue" w:hAnsi="Helvetica"/>
          <w:iCs/>
          <w:color w:val="282828"/>
          <w:sz w:val="20"/>
          <w:szCs w:val="20"/>
        </w:rPr>
        <w:t>Integrate</w:t>
      </w:r>
      <w:r w:rsidR="005F1E48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d </w:t>
      </w:r>
      <w:r w:rsidR="006A7DAD" w:rsidRPr="006A7DAD">
        <w:rPr>
          <w:rFonts w:ascii="Helvetica" w:cs="Helvetica Neue" w:eastAsia="Helvetica Neue" w:hAnsi="Helvetica"/>
          <w:iCs/>
          <w:color w:val="282828"/>
          <w:sz w:val="20"/>
          <w:szCs w:val="20"/>
        </w:rPr>
        <w:t>software compo</w:t>
      </w:r>
      <w:r w:rsidR="006A7DAD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nents and third-party programs. </w:t>
      </w:r>
      <w:r w:rsidR="004604F0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Verified and deployed </w:t>
      </w:r>
      <w:r w:rsidR="006A7DAD">
        <w:rPr>
          <w:rFonts w:ascii="Helvetica" w:cs="Helvetica Neue" w:eastAsia="Helvetica Neue" w:hAnsi="Helvetica"/>
          <w:iCs/>
          <w:color w:val="282828"/>
          <w:sz w:val="20"/>
          <w:szCs w:val="20"/>
        </w:rPr>
        <w:t>programs and systems.</w:t>
      </w:r>
    </w:p>
    <w:bookmarkEnd w:id="2"/>
    <w:p w14:paraId="151E73DD" w14:textId="11C6C6D0" w:rsidP="00772CE5" w:rsidR="00B92837" w:rsidRDefault="003E4F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before="120" w:line="276" w:lineRule="auto"/>
        <w:jc w:val="both"/>
        <w:rPr>
          <w:rFonts w:ascii="Helvetica" w:cs="Helvetica Neue" w:eastAsia="Helvetica Neue" w:hAnsi="Helvetica"/>
          <w:iCs/>
          <w:color w:val="282828"/>
          <w:sz w:val="20"/>
          <w:szCs w:val="20"/>
        </w:rPr>
      </w:pPr>
      <w:r w:rsidRPr="00ED05AA">
        <w:rPr>
          <w:rFonts w:ascii="Helvetica" w:cs="Helvetica Neue" w:eastAsia="Helvetica Neue" w:hAnsi="Helvetica"/>
          <w:iCs/>
          <w:color w:val="282828"/>
          <w:sz w:val="20"/>
          <w:szCs w:val="20"/>
        </w:rPr>
        <w:t>Developed</w:t>
      </w:r>
      <w:r w:rsidR="00B92837" w:rsidRPr="00ED05AA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 </w:t>
      </w:r>
      <w:r w:rsidRPr="00ED05AA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and streamlined </w:t>
      </w:r>
      <w:r w:rsidR="00B92837" w:rsidRPr="00ED05AA">
        <w:rPr>
          <w:rFonts w:ascii="Helvetica" w:cs="Helvetica Neue" w:eastAsia="Helvetica Neue" w:hAnsi="Helvetica"/>
          <w:iCs/>
          <w:color w:val="282828"/>
          <w:sz w:val="20"/>
          <w:szCs w:val="20"/>
        </w:rPr>
        <w:t>workflow and self-service automated recycling program</w:t>
      </w:r>
      <w:r w:rsidR="00C151E4" w:rsidRPr="00ED05AA">
        <w:rPr>
          <w:rFonts w:ascii="Helvetica" w:cs="Helvetica Neue" w:eastAsia="Helvetica Neue" w:hAnsi="Helvetica"/>
          <w:iCs/>
          <w:color w:val="282828"/>
          <w:sz w:val="20"/>
          <w:szCs w:val="20"/>
        </w:rPr>
        <w:t>me</w:t>
      </w:r>
      <w:r w:rsidR="00B92837" w:rsidRPr="00ED05AA">
        <w:rPr>
          <w:rFonts w:ascii="Helvetica" w:cs="Helvetica Neue" w:eastAsia="Helvetica Neue" w:hAnsi="Helvetica"/>
          <w:iCs/>
          <w:color w:val="282828"/>
          <w:sz w:val="20"/>
          <w:szCs w:val="20"/>
        </w:rPr>
        <w:t>.</w:t>
      </w:r>
    </w:p>
    <w:p w14:paraId="3042C502" w14:textId="2F5D7204" w:rsidP="006844D3" w:rsidR="006844D3" w:rsidRDefault="006844D3" w:rsidRPr="00ED05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before="120" w:line="276" w:lineRule="auto"/>
        <w:jc w:val="both"/>
        <w:rPr>
          <w:rFonts w:ascii="Helvetica" w:cs="Helvetica Neue" w:eastAsia="Helvetica Neue" w:hAnsi="Helvetica"/>
          <w:iCs/>
          <w:color w:val="282828"/>
          <w:sz w:val="20"/>
          <w:szCs w:val="20"/>
        </w:rPr>
      </w:pPr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>Performed exceptionally on</w:t>
      </w:r>
      <w:r w:rsidRPr="006844D3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 80% </w:t>
      </w:r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of working days and accomplished </w:t>
      </w:r>
      <w:r w:rsidRPr="006844D3">
        <w:rPr>
          <w:rFonts w:ascii="Helvetica" w:cs="Helvetica Neue" w:eastAsia="Helvetica Neue" w:hAnsi="Helvetica"/>
          <w:iCs/>
          <w:color w:val="282828"/>
          <w:sz w:val="20"/>
          <w:szCs w:val="20"/>
        </w:rPr>
        <w:t>100% goals</w:t>
      </w:r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>.</w:t>
      </w:r>
    </w:p>
    <w:p w14:paraId="6C10ABD1" w14:textId="41E9951B" w:rsidP="00772CE5" w:rsidR="00EF6881" w:rsidRDefault="00444E54" w:rsidRPr="00ED05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before="120" w:line="276" w:lineRule="auto"/>
        <w:jc w:val="both"/>
        <w:rPr>
          <w:rFonts w:ascii="Helvetica" w:cs="Helvetica Neue" w:eastAsia="Helvetica Neue" w:hAnsi="Helvetica"/>
          <w:iCs/>
          <w:color w:val="282828"/>
          <w:sz w:val="20"/>
          <w:szCs w:val="20"/>
        </w:rPr>
      </w:pPr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>Created</w:t>
      </w:r>
      <w:r w:rsidR="00B92837" w:rsidRPr="00ED05AA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 business rules engine to filter from web forms.</w:t>
      </w:r>
    </w:p>
    <w:p w14:paraId="08C32436" w14:textId="1D13F85B" w:rsidP="00E52915" w:rsidR="00C47A65" w:rsidRDefault="00C47A65" w:rsidRPr="0028706A">
      <w:pPr>
        <w:pStyle w:val="SectionHeading"/>
        <w:keepNext/>
        <w:spacing w:before="240" w:line="276" w:lineRule="auto"/>
        <w:rPr>
          <w:rFonts w:cs="Palatino Linotype" w:eastAsia="Palatino Linotype"/>
          <w:bCs w:val="0"/>
          <w:color w:val="5F1C4A"/>
          <w:lang w:val="en-GB"/>
        </w:rPr>
      </w:pPr>
      <w:r>
        <w:rPr>
          <w:rFonts w:cs="Palatino Linotype" w:eastAsia="Palatino Linotype"/>
          <w:bCs w:val="0"/>
          <w:color w:val="5F1C4A"/>
        </w:rPr>
        <w:lastRenderedPageBreak/>
        <w:t>Key Projects</w:t>
      </w:r>
    </w:p>
    <w:p w14:paraId="10097AAC" w14:textId="77777777" w:rsidP="003F6D73" w:rsidR="00C47A65" w:rsidRDefault="00C47A65" w:rsidRPr="00C47A65">
      <w:pPr>
        <w:pStyle w:val="SectionHeading"/>
        <w:spacing w:before="120" w:line="276" w:lineRule="auto"/>
        <w:rPr>
          <w:rFonts w:ascii="Helvetica" w:cs="Helvetica Neue" w:eastAsia="Helvetica Neue" w:hAnsi="Helvetica"/>
          <w:bCs w:val="0"/>
          <w:color w:val="5F1C4A"/>
          <w:sz w:val="20"/>
          <w:szCs w:val="20"/>
        </w:rPr>
      </w:pPr>
      <w:proofErr w:type="spellStart"/>
      <w:r w:rsidRPr="0028706A">
        <w:rPr>
          <w:rFonts w:ascii="Helvetica" w:cs="Helvetica Neue" w:eastAsia="Helvetica Neue" w:hAnsi="Helvetica"/>
          <w:bCs w:val="0"/>
          <w:color w:val="5F1C4A"/>
          <w:sz w:val="20"/>
          <w:szCs w:val="20"/>
          <w:lang w:val="en-GB"/>
        </w:rPr>
        <w:t>CloneFlix</w:t>
      </w:r>
      <w:proofErr w:type="spellEnd"/>
      <w:r w:rsidRPr="00C47A65">
        <w:rPr>
          <w:rFonts w:ascii="Helvetica" w:cs="Helvetica Neue" w:eastAsia="Helvetica Neue" w:hAnsi="Helvetica"/>
          <w:bCs w:val="0"/>
          <w:color w:val="5F1C4A"/>
          <w:sz w:val="20"/>
          <w:szCs w:val="20"/>
        </w:rPr>
        <w:t xml:space="preserve"> </w:t>
      </w:r>
    </w:p>
    <w:p w14:paraId="65B648CE" w14:textId="46C03365" w:rsidP="003F6D73" w:rsidR="00C47A65" w:rsidRDefault="002F092C">
      <w:pPr>
        <w:pStyle w:val="SectionHeading"/>
        <w:numPr>
          <w:ilvl w:val="0"/>
          <w:numId w:val="11"/>
        </w:numPr>
        <w:spacing w:before="120" w:line="276" w:lineRule="auto"/>
        <w:jc w:val="both"/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</w:pP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Learned and enjoyed new skills and </w:t>
      </w:r>
      <w:r w:rsidR="00C47A65" w:rsidRPr="00C47A65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created Netfl</w:t>
      </w: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ix’s </w:t>
      </w:r>
      <w:r w:rsidR="00397BBA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clone developing in React, whilst</w:t>
      </w: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 gaining in-depth understanding </w:t>
      </w:r>
      <w:r w:rsidR="00C47A65" w:rsidRPr="00C47A65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about </w:t>
      </w:r>
      <w:proofErr w:type="spellStart"/>
      <w:r w:rsidR="00C47A65" w:rsidRPr="00C47A65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TypeScript</w:t>
      </w:r>
      <w:proofErr w:type="spellEnd"/>
      <w:r w:rsidR="00C47A65" w:rsidRPr="00C47A65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, HTML, and CSS.</w:t>
      </w:r>
    </w:p>
    <w:p w14:paraId="34159438" w14:textId="3D535793" w:rsidP="003F6D73" w:rsidR="00A9692D" w:rsidRDefault="00A9692D" w:rsidRPr="00A9692D">
      <w:pPr>
        <w:pStyle w:val="SectionHeading"/>
        <w:spacing w:before="120" w:line="276" w:lineRule="auto"/>
        <w:jc w:val="both"/>
        <w:rPr>
          <w:rFonts w:ascii="Helvetica" w:cs="Helvetica Neue" w:eastAsia="Helvetica Neue" w:hAnsi="Helvetica"/>
          <w:bCs w:val="0"/>
          <w:color w:val="5F1C4A"/>
          <w:sz w:val="20"/>
          <w:szCs w:val="20"/>
        </w:rPr>
      </w:pPr>
      <w:proofErr w:type="spellStart"/>
      <w:r w:rsidRPr="00A9692D">
        <w:rPr>
          <w:rFonts w:ascii="Helvetica" w:cs="Helvetica Neue" w:eastAsia="Helvetica Neue" w:hAnsi="Helvetica"/>
          <w:bCs w:val="0"/>
          <w:color w:val="5F1C4A"/>
          <w:sz w:val="20"/>
          <w:szCs w:val="20"/>
        </w:rPr>
        <w:t>Pychat</w:t>
      </w:r>
      <w:proofErr w:type="spellEnd"/>
    </w:p>
    <w:p w14:paraId="794E8679" w14:textId="39DE24F2" w:rsidP="003F6D73" w:rsidR="00573C71" w:rsidRDefault="00573C71">
      <w:pPr>
        <w:pStyle w:val="SectionHeading"/>
        <w:numPr>
          <w:ilvl w:val="0"/>
          <w:numId w:val="11"/>
        </w:numPr>
        <w:spacing w:before="120" w:line="276" w:lineRule="auto"/>
        <w:jc w:val="both"/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</w:pP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Developed a</w:t>
      </w:r>
      <w:r w:rsidRPr="00573C71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 simple app</w:t>
      </w: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lication for two main reason</w:t>
      </w:r>
      <w:r w:rsidR="00BA4CDF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s</w:t>
      </w: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, including creation of chat application in the past and passion to learn something regarding </w:t>
      </w:r>
      <w:r w:rsidRPr="00573C71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popular language Python</w:t>
      </w: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.</w:t>
      </w:r>
    </w:p>
    <w:p w14:paraId="406F5B41" w14:textId="00ADB28E" w:rsidP="003F6D73" w:rsidR="00A9692D" w:rsidRDefault="00A9692D">
      <w:pPr>
        <w:pStyle w:val="SectionHeading"/>
        <w:spacing w:before="120" w:line="276" w:lineRule="auto"/>
        <w:jc w:val="both"/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</w:pPr>
      <w:proofErr w:type="spellStart"/>
      <w:r w:rsidRPr="00A9692D">
        <w:rPr>
          <w:rFonts w:ascii="Helvetica" w:cs="Helvetica Neue" w:eastAsia="Helvetica Neue" w:hAnsi="Helvetica"/>
          <w:bCs w:val="0"/>
          <w:color w:val="5F1C4A"/>
          <w:sz w:val="20"/>
          <w:szCs w:val="20"/>
        </w:rPr>
        <w:t>AnyWeather</w:t>
      </w:r>
      <w:proofErr w:type="spellEnd"/>
    </w:p>
    <w:p w14:paraId="1EC06D86" w14:textId="13798C53" w:rsidP="003F6D73" w:rsidR="00A4058F" w:rsidRDefault="00C15329" w:rsidRPr="00D81854">
      <w:pPr>
        <w:pStyle w:val="SectionHeading"/>
        <w:numPr>
          <w:ilvl w:val="0"/>
          <w:numId w:val="11"/>
        </w:numPr>
        <w:spacing w:before="120" w:line="276" w:lineRule="auto"/>
        <w:jc w:val="both"/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</w:pP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Kept in touch with React and developed </w:t>
      </w:r>
      <w:r w:rsidR="009A6787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an app</w:t>
      </w: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lication</w:t>
      </w:r>
      <w:r w:rsidR="009A6787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 </w:t>
      </w: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to know the </w:t>
      </w:r>
      <w:r w:rsidR="00A9692D" w:rsidRPr="00A9692D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we</w:t>
      </w:r>
      <w:r w:rsidR="009A6787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ather of any city in </w:t>
      </w: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world by </w:t>
      </w:r>
      <w:proofErr w:type="spellStart"/>
      <w:r w:rsidR="00B968E6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utilisi</w:t>
      </w:r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ng</w:t>
      </w:r>
      <w:proofErr w:type="spellEnd"/>
      <w:r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 the </w:t>
      </w:r>
      <w:proofErr w:type="spellStart"/>
      <w:r w:rsidR="00A9692D" w:rsidRPr="00A9692D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openweather’s</w:t>
      </w:r>
      <w:proofErr w:type="spellEnd"/>
      <w:r w:rsidR="00A9692D" w:rsidRPr="00A9692D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 xml:space="preserve"> API to </w:t>
      </w:r>
      <w:r w:rsidR="00B968E6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accomplish set goals</w:t>
      </w:r>
      <w:r w:rsidR="00A9692D" w:rsidRPr="00A9692D">
        <w:rPr>
          <w:rFonts w:ascii="Helvetica" w:cs="Helvetica Neue" w:eastAsia="Helvetica Neue" w:hAnsi="Helvetica"/>
          <w:b w:val="0"/>
          <w:bCs w:val="0"/>
          <w:color w:val="282828"/>
          <w:sz w:val="20"/>
          <w:szCs w:val="20"/>
        </w:rPr>
        <w:t>.</w:t>
      </w:r>
    </w:p>
    <w:p w14:paraId="5BAD338A" w14:textId="36EBD5E7" w:rsidP="004F4DD4" w:rsidR="00A4058F" w:rsidRDefault="00A4058F">
      <w:pPr>
        <w:pBdr>
          <w:top w:val="nil"/>
          <w:left w:val="nil"/>
          <w:bottom w:val="nil"/>
          <w:right w:val="nil"/>
          <w:between w:val="nil"/>
        </w:pBdr>
        <w:spacing w:after="240" w:before="480" w:line="276" w:lineRule="auto"/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</w:pPr>
      <w:r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>Qualification &amp; Certification</w:t>
      </w:r>
      <w:r w:rsidR="00A5470E"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>s</w:t>
      </w:r>
    </w:p>
    <w:p w14:paraId="1E9F18A4" w14:textId="77777777" w:rsidP="00772CE5" w:rsidR="00A4058F" w:rsidRDefault="00A4058F">
      <w:pPr>
        <w:pBdr>
          <w:top w:val="nil"/>
          <w:left w:val="nil"/>
          <w:bottom w:val="nil"/>
          <w:right w:val="nil"/>
          <w:between w:val="nil"/>
        </w:pBdr>
        <w:spacing w:after="120" w:before="120" w:line="276" w:lineRule="auto"/>
        <w:jc w:val="both"/>
        <w:rPr>
          <w:rFonts w:ascii="Helvetica" w:cs="Helvetica Neue" w:eastAsia="Helvetica Neue" w:hAnsi="Helvetica"/>
          <w:iCs/>
          <w:color w:val="282828"/>
          <w:sz w:val="20"/>
          <w:szCs w:val="20"/>
        </w:rPr>
      </w:pPr>
      <w:r w:rsidRPr="004D322D">
        <w:rPr>
          <w:rFonts w:ascii="Helvetica" w:cs="Helvetica Neue" w:eastAsia="Helvetica Neue" w:hAnsi="Helvetica"/>
          <w:b/>
          <w:color w:val="5F1C4A"/>
          <w:sz w:val="20"/>
          <w:szCs w:val="20"/>
        </w:rPr>
        <w:t>JavaScript Intermediate Course Online Certification</w:t>
      </w:r>
      <w:r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, </w:t>
      </w:r>
      <w:proofErr w:type="spellStart"/>
      <w:r w:rsidRPr="00995F1F">
        <w:rPr>
          <w:rFonts w:ascii="Helvetica" w:cs="Helvetica Neue" w:eastAsia="Helvetica Neue" w:hAnsi="Helvetica"/>
          <w:iCs/>
          <w:color w:val="282828"/>
          <w:sz w:val="20"/>
          <w:szCs w:val="20"/>
        </w:rPr>
        <w:t>Udemy</w:t>
      </w:r>
      <w:proofErr w:type="spellEnd"/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>, 2020</w:t>
      </w:r>
    </w:p>
    <w:p w14:paraId="58810772" w14:textId="77777777" w:rsidP="00772CE5" w:rsidR="00A4058F" w:rsidRDefault="00A4058F">
      <w:pPr>
        <w:pBdr>
          <w:top w:val="nil"/>
          <w:left w:val="nil"/>
          <w:bottom w:val="nil"/>
          <w:right w:val="nil"/>
          <w:between w:val="nil"/>
        </w:pBdr>
        <w:spacing w:after="120" w:before="120" w:line="276" w:lineRule="auto"/>
        <w:jc w:val="both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995F1F">
        <w:rPr>
          <w:rFonts w:ascii="Helvetica" w:cs="Helvetica Neue" w:eastAsia="Helvetica Neue" w:hAnsi="Helvetica"/>
          <w:b/>
          <w:color w:val="5F1C4A"/>
          <w:sz w:val="20"/>
          <w:szCs w:val="20"/>
        </w:rPr>
        <w:t>Ionic F</w:t>
      </w:r>
      <w:r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ramework 3 Online Certification, </w:t>
      </w:r>
      <w:proofErr w:type="spellStart"/>
      <w:r w:rsidRPr="00995F1F">
        <w:rPr>
          <w:rFonts w:ascii="Helvetica" w:cs="Helvetica Neue" w:eastAsia="Helvetica Neue" w:hAnsi="Helvetica"/>
          <w:iCs/>
          <w:color w:val="282828"/>
          <w:sz w:val="20"/>
          <w:szCs w:val="20"/>
        </w:rPr>
        <w:t>Udemy</w:t>
      </w:r>
      <w:proofErr w:type="spellEnd"/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>, 2019</w:t>
      </w:r>
    </w:p>
    <w:p w14:paraId="69077F45" w14:textId="77777777" w:rsidP="00772CE5" w:rsidR="00A4058F" w:rsidRDefault="00A4058F">
      <w:pPr>
        <w:pBdr>
          <w:top w:val="nil"/>
          <w:left w:val="nil"/>
          <w:bottom w:val="nil"/>
          <w:right w:val="nil"/>
          <w:between w:val="nil"/>
        </w:pBdr>
        <w:spacing w:after="120" w:before="120" w:line="276" w:lineRule="auto"/>
        <w:jc w:val="both"/>
        <w:rPr>
          <w:rFonts w:ascii="Helvetica" w:cs="Helvetica Neue" w:eastAsia="Helvetica Neue" w:hAnsi="Helvetica"/>
          <w:iCs/>
          <w:color w:val="282828"/>
          <w:sz w:val="20"/>
          <w:szCs w:val="20"/>
        </w:rPr>
      </w:pPr>
      <w:r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Cross </w:t>
      </w:r>
      <w:r w:rsidRPr="00484244">
        <w:rPr>
          <w:rFonts w:ascii="Helvetica" w:cs="Helvetica Neue" w:eastAsia="Helvetica Neue" w:hAnsi="Helvetica"/>
          <w:b/>
          <w:color w:val="5F1C4A"/>
          <w:sz w:val="20"/>
          <w:szCs w:val="20"/>
        </w:rPr>
        <w:t>Platform</w:t>
      </w:r>
      <w:r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</w:t>
      </w:r>
      <w:r w:rsidRPr="00484244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- </w:t>
      </w:r>
      <w:r w:rsidRPr="00484244">
        <w:rPr>
          <w:rFonts w:ascii="Helvetica" w:cs="Helvetica Neue" w:eastAsia="Helvetica Neue" w:hAnsi="Helvetica"/>
          <w:iCs/>
          <w:color w:val="282828"/>
          <w:sz w:val="20"/>
          <w:szCs w:val="20"/>
        </w:rPr>
        <w:t>App Software Developer</w:t>
      </w:r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>, 2018</w:t>
      </w:r>
    </w:p>
    <w:p w14:paraId="5FAA789E" w14:textId="77777777" w:rsidP="00772CE5" w:rsidR="00A4058F" w:rsidRDefault="00A4058F">
      <w:pPr>
        <w:pBdr>
          <w:top w:val="nil"/>
          <w:left w:val="nil"/>
          <w:bottom w:val="nil"/>
          <w:right w:val="nil"/>
          <w:between w:val="nil"/>
        </w:pBdr>
        <w:spacing w:after="120" w:before="120" w:line="276" w:lineRule="auto"/>
        <w:jc w:val="both"/>
        <w:rPr>
          <w:rFonts w:ascii="Helvetica" w:cs="Helvetica Neue" w:eastAsia="Helvetica Neue" w:hAnsi="Helvetica"/>
          <w:iCs/>
          <w:color w:val="282828"/>
          <w:sz w:val="20"/>
          <w:szCs w:val="20"/>
        </w:rPr>
      </w:pPr>
      <w:r w:rsidRPr="00995F1F">
        <w:rPr>
          <w:rFonts w:ascii="Helvetica" w:cs="Helvetica Neue" w:eastAsia="Helvetica Neue" w:hAnsi="Helvetica"/>
          <w:iCs/>
          <w:color w:val="282828"/>
          <w:sz w:val="20"/>
          <w:szCs w:val="20"/>
        </w:rPr>
        <w:t>Certificate of Higher Education (HNC)</w:t>
      </w:r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, </w:t>
      </w:r>
      <w:r w:rsidRPr="00995F1F">
        <w:rPr>
          <w:rFonts w:ascii="Helvetica" w:cs="Helvetica Neue" w:eastAsia="Helvetica Neue" w:hAnsi="Helvetica"/>
          <w:iCs/>
          <w:color w:val="282828"/>
          <w:sz w:val="20"/>
          <w:szCs w:val="20"/>
        </w:rPr>
        <w:t>I.E.S. Al-</w:t>
      </w:r>
      <w:proofErr w:type="spellStart"/>
      <w:r w:rsidRPr="00995F1F">
        <w:rPr>
          <w:rFonts w:ascii="Helvetica" w:cs="Helvetica Neue" w:eastAsia="Helvetica Neue" w:hAnsi="Helvetica"/>
          <w:iCs/>
          <w:color w:val="282828"/>
          <w:sz w:val="20"/>
          <w:szCs w:val="20"/>
        </w:rPr>
        <w:t>andalus</w:t>
      </w:r>
      <w:proofErr w:type="spellEnd"/>
    </w:p>
    <w:p w14:paraId="4B2E7BE1" w14:textId="3EE723A4" w:rsidP="004F4DD4" w:rsidR="00804436" w:rsidRDefault="00854F49" w:rsidRPr="00804436">
      <w:pPr>
        <w:pBdr>
          <w:top w:val="nil"/>
          <w:left w:val="nil"/>
          <w:bottom w:val="nil"/>
          <w:right w:val="nil"/>
          <w:between w:val="nil"/>
        </w:pBdr>
        <w:spacing w:after="240" w:before="480" w:line="276" w:lineRule="auto"/>
        <w:jc w:val="both"/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</w:pPr>
      <w:r w:rsidRPr="00804436"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>Languages</w:t>
      </w:r>
      <w:r w:rsidR="00804436" w:rsidRPr="00804436"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 xml:space="preserve"> </w:t>
      </w:r>
    </w:p>
    <w:p w14:paraId="1E5BD19B" w14:textId="0151318E" w:rsidP="00804436" w:rsidR="00804436" w:rsidRDefault="004E346D" w:rsidRPr="00804436">
      <w:pPr>
        <w:pBdr>
          <w:top w:val="nil"/>
          <w:left w:val="nil"/>
          <w:bottom w:val="nil"/>
          <w:right w:val="nil"/>
          <w:between w:val="nil"/>
        </w:pBdr>
        <w:spacing w:after="120" w:before="120" w:line="276" w:lineRule="auto"/>
        <w:jc w:val="both"/>
        <w:rPr>
          <w:rFonts w:ascii="Helvetica" w:cs="Helvetica Neue" w:eastAsia="Helvetica Neue" w:hAnsi="Helvetica"/>
          <w:iCs/>
          <w:color w:val="282828"/>
          <w:sz w:val="20"/>
          <w:szCs w:val="20"/>
        </w:rPr>
      </w:pPr>
      <w:r w:rsidRPr="004E346D">
        <w:rPr>
          <w:rFonts w:ascii="Helvetica" w:cs="Helvetica Neue" w:eastAsia="Helvetica Neue" w:hAnsi="Helvetica"/>
          <w:b/>
          <w:color w:val="5F1C4A"/>
          <w:sz w:val="20"/>
          <w:szCs w:val="20"/>
        </w:rPr>
        <w:t>Spanish</w:t>
      </w:r>
      <w:r w:rsidRPr="00804436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 </w:t>
      </w:r>
      <w:r w:rsidR="00804436" w:rsidRPr="00804436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– </w:t>
      </w:r>
      <w:r w:rsidRPr="00804436">
        <w:rPr>
          <w:rFonts w:ascii="Helvetica" w:cs="Helvetica Neue" w:eastAsia="Helvetica Neue" w:hAnsi="Helvetica"/>
          <w:iCs/>
          <w:color w:val="282828"/>
          <w:sz w:val="20"/>
          <w:szCs w:val="20"/>
        </w:rPr>
        <w:t>Native</w:t>
      </w:r>
    </w:p>
    <w:p w14:paraId="02E3F3CD" w14:textId="4A19BF3D" w:rsidP="00804436" w:rsidR="00804436" w:rsidRDefault="004E346D" w:rsidRPr="00995F1F">
      <w:pPr>
        <w:pBdr>
          <w:top w:val="nil"/>
          <w:left w:val="nil"/>
          <w:bottom w:val="nil"/>
          <w:right w:val="nil"/>
          <w:between w:val="nil"/>
        </w:pBdr>
        <w:spacing w:after="120" w:before="120" w:line="276" w:lineRule="auto"/>
        <w:jc w:val="both"/>
        <w:rPr>
          <w:rFonts w:ascii="Helvetica" w:cs="Helvetica Neue" w:eastAsia="Helvetica Neue" w:hAnsi="Helvetica"/>
          <w:iCs/>
          <w:color w:val="282828"/>
          <w:sz w:val="20"/>
          <w:szCs w:val="20"/>
        </w:rPr>
      </w:pPr>
      <w:r w:rsidRPr="004E346D">
        <w:rPr>
          <w:rFonts w:ascii="Helvetica" w:cs="Helvetica Neue" w:eastAsia="Helvetica Neue" w:hAnsi="Helvetica"/>
          <w:b/>
          <w:color w:val="5F1C4A"/>
          <w:sz w:val="20"/>
          <w:szCs w:val="20"/>
        </w:rPr>
        <w:t>English</w:t>
      </w:r>
      <w:r w:rsidRPr="00804436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 </w:t>
      </w:r>
      <w:r w:rsidR="00804436" w:rsidRPr="00804436">
        <w:rPr>
          <w:rFonts w:ascii="Helvetica" w:cs="Helvetica Neue" w:eastAsia="Helvetica Neue" w:hAnsi="Helvetica"/>
          <w:iCs/>
          <w:color w:val="282828"/>
          <w:sz w:val="20"/>
          <w:szCs w:val="20"/>
        </w:rPr>
        <w:t xml:space="preserve">– </w:t>
      </w:r>
      <w:r>
        <w:rPr>
          <w:rFonts w:ascii="Helvetica" w:cs="Helvetica Neue" w:eastAsia="Helvetica Neue" w:hAnsi="Helvetica"/>
          <w:iCs/>
          <w:color w:val="282828"/>
          <w:sz w:val="20"/>
          <w:szCs w:val="20"/>
        </w:rPr>
        <w:t>Basic</w:t>
      </w:r>
    </w:p>
    <w:p w14:paraId="57365D7C" w14:textId="77777777" w:rsidP="00772CE5" w:rsidR="00A4058F" w:rsidRDefault="00A4058F" w:rsidRPr="00A4058F">
      <w:pPr>
        <w:pBdr>
          <w:top w:val="nil"/>
          <w:left w:val="nil"/>
          <w:bottom w:val="nil"/>
          <w:right w:val="nil"/>
          <w:between w:val="nil"/>
        </w:pBdr>
        <w:spacing w:after="60" w:before="60" w:line="276" w:lineRule="auto"/>
      </w:pPr>
    </w:p>
    <w:p w14:paraId="7C4B5271" w14:textId="77777777" w:rsidR="00DE7AA6" w:rsidRDefault="00DE7AA6" w:rsidRPr="00A4058F">
      <w:pPr>
        <w:pBdr>
          <w:top w:val="nil"/>
          <w:left w:val="nil"/>
          <w:bottom w:val="nil"/>
          <w:right w:val="nil"/>
          <w:between w:val="nil"/>
        </w:pBdr>
        <w:spacing w:after="60" w:before="60" w:line="276" w:lineRule="auto"/>
      </w:pPr>
    </w:p>
    <w:sectPr w:rsidR="00DE7AA6" w:rsidRPr="00A4058F" w:rsidSect="004B3049">
      <w:footerReference r:id="rId12" w:type="default"/>
      <w:pgSz w:h="15840" w:w="12240"/>
      <w:pgMar w:bottom="720" w:footer="288" w:gutter="0" w:header="288" w:left="720" w:right="720" w:top="72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281CA" w14:textId="77777777" w:rsidR="00BC5A84" w:rsidRDefault="00BC5A84">
      <w:r>
        <w:separator/>
      </w:r>
    </w:p>
  </w:endnote>
  <w:endnote w:type="continuationSeparator" w:id="0">
    <w:p w14:paraId="1E3BD5C2" w14:textId="77777777" w:rsidR="00BC5A84" w:rsidRDefault="00BC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2940DC4" w14:textId="77777777" w:rsidR="00BC58DE" w:rsidRDefault="00F03C4E" w:rsidRPr="00321303">
    <w:pPr>
      <w:tabs>
        <w:tab w:pos="4550" w:val="center"/>
        <w:tab w:pos="5818" w:val="left"/>
      </w:tabs>
      <w:ind w:right="260"/>
      <w:jc w:val="right"/>
      <w:rPr>
        <w:rFonts w:ascii="Helvetica" w:cs="Avenir" w:eastAsia="Avenir" w:hAnsi="Helvetica"/>
        <w:color w:val="005F65"/>
        <w:sz w:val="18"/>
        <w:szCs w:val="18"/>
      </w:rPr>
    </w:pPr>
    <w:r w:rsidRPr="00321303">
      <w:rPr>
        <w:rFonts w:ascii="Helvetica" w:cs="Avenir" w:eastAsia="Avenir" w:hAnsi="Helvetica"/>
        <w:color w:val="005F65"/>
        <w:sz w:val="18"/>
        <w:szCs w:val="18"/>
      </w:rPr>
      <w:t xml:space="preserve">Page </w:t>
    </w:r>
    <w:r w:rsidRPr="00321303">
      <w:rPr>
        <w:rFonts w:ascii="Helvetica" w:cs="Avenir" w:eastAsia="Avenir" w:hAnsi="Helvetica"/>
        <w:color w:val="005F65"/>
        <w:sz w:val="18"/>
        <w:szCs w:val="18"/>
      </w:rPr>
      <w:fldChar w:fldCharType="begin"/>
    </w:r>
    <w:r w:rsidRPr="00321303">
      <w:rPr>
        <w:rFonts w:ascii="Helvetica" w:cs="Avenir" w:eastAsia="Avenir" w:hAnsi="Helvetica"/>
        <w:color w:val="005F65"/>
        <w:sz w:val="18"/>
        <w:szCs w:val="18"/>
      </w:rPr>
      <w:instrText>PAGE</w:instrText>
    </w:r>
    <w:r w:rsidRPr="00321303">
      <w:rPr>
        <w:rFonts w:ascii="Helvetica" w:cs="Avenir" w:eastAsia="Avenir" w:hAnsi="Helvetica"/>
        <w:color w:val="005F65"/>
        <w:sz w:val="18"/>
        <w:szCs w:val="18"/>
      </w:rPr>
      <w:fldChar w:fldCharType="separate"/>
    </w:r>
    <w:r w:rsidR="00417CDC">
      <w:rPr>
        <w:rFonts w:ascii="Helvetica" w:cs="Avenir" w:eastAsia="Avenir" w:hAnsi="Helvetica"/>
        <w:noProof/>
        <w:color w:val="005F65"/>
        <w:sz w:val="18"/>
        <w:szCs w:val="18"/>
      </w:rPr>
      <w:t>2</w:t>
    </w:r>
    <w:r w:rsidRPr="00321303">
      <w:rPr>
        <w:rFonts w:ascii="Helvetica" w:cs="Avenir" w:eastAsia="Avenir" w:hAnsi="Helvetica"/>
        <w:color w:val="005F65"/>
        <w:sz w:val="18"/>
        <w:szCs w:val="18"/>
      </w:rPr>
      <w:fldChar w:fldCharType="end"/>
    </w:r>
    <w:r w:rsidRPr="00321303">
      <w:rPr>
        <w:rFonts w:ascii="Helvetica" w:cs="Avenir" w:eastAsia="Avenir" w:hAnsi="Helvetica"/>
        <w:color w:val="005F65"/>
        <w:sz w:val="18"/>
        <w:szCs w:val="18"/>
      </w:rPr>
      <w:t xml:space="preserve"> | </w:t>
    </w:r>
    <w:r w:rsidRPr="00321303">
      <w:rPr>
        <w:rFonts w:ascii="Helvetica" w:cs="Avenir" w:eastAsia="Avenir" w:hAnsi="Helvetica"/>
        <w:color w:val="005F65"/>
        <w:sz w:val="18"/>
        <w:szCs w:val="18"/>
      </w:rPr>
      <w:fldChar w:fldCharType="begin"/>
    </w:r>
    <w:r w:rsidRPr="00321303">
      <w:rPr>
        <w:rFonts w:ascii="Helvetica" w:cs="Avenir" w:eastAsia="Avenir" w:hAnsi="Helvetica"/>
        <w:color w:val="005F65"/>
        <w:sz w:val="18"/>
        <w:szCs w:val="18"/>
      </w:rPr>
      <w:instrText>NUMPAGES</w:instrText>
    </w:r>
    <w:r w:rsidRPr="00321303">
      <w:rPr>
        <w:rFonts w:ascii="Helvetica" w:cs="Avenir" w:eastAsia="Avenir" w:hAnsi="Helvetica"/>
        <w:color w:val="005F65"/>
        <w:sz w:val="18"/>
        <w:szCs w:val="18"/>
      </w:rPr>
      <w:fldChar w:fldCharType="separate"/>
    </w:r>
    <w:r w:rsidR="00417CDC">
      <w:rPr>
        <w:rFonts w:ascii="Helvetica" w:cs="Avenir" w:eastAsia="Avenir" w:hAnsi="Helvetica"/>
        <w:noProof/>
        <w:color w:val="005F65"/>
        <w:sz w:val="18"/>
        <w:szCs w:val="18"/>
      </w:rPr>
      <w:t>2</w:t>
    </w:r>
    <w:r w:rsidRPr="00321303">
      <w:rPr>
        <w:rFonts w:ascii="Helvetica" w:cs="Avenir" w:eastAsia="Avenir" w:hAnsi="Helvetica"/>
        <w:color w:val="005F65"/>
        <w:sz w:val="18"/>
        <w:szCs w:val="18"/>
      </w:rPr>
      <w:fldChar w:fldCharType="end"/>
    </w:r>
  </w:p>
  <w:p w14:paraId="64E101ED" w14:textId="77777777" w:rsidR="00BC58DE" w:rsidRDefault="00BC58DE">
    <w:pPr>
      <w:pBdr>
        <w:top w:val="nil"/>
        <w:left w:val="nil"/>
        <w:bottom w:val="nil"/>
        <w:right w:val="nil"/>
        <w:between w:val="nil"/>
      </w:pBdr>
      <w:tabs>
        <w:tab w:pos="4680" w:val="center"/>
        <w:tab w:pos="9360" w:val="right"/>
      </w:tabs>
      <w:rPr>
        <w:rFonts w:ascii="Avenir" w:cs="Avenir" w:eastAsia="Avenir" w:hAnsi="Avenir"/>
        <w:color w:val="005F65"/>
      </w:rPr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447DB013" w14:textId="77777777" w:rsidR="00BC5A84" w:rsidRDefault="00BC5A84">
      <w:r>
        <w:separator/>
      </w:r>
    </w:p>
  </w:footnote>
  <w:footnote w:id="0" w:type="continuationSeparator">
    <w:p w14:paraId="249AB3B3" w14:textId="77777777" w:rsidR="00BC5A84" w:rsidRDefault="00BC5A84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7F327F"/>
    <w:multiLevelType w:val="hybridMultilevel"/>
    <w:tmpl w:val="5A60A858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311C444D"/>
    <w:multiLevelType w:val="multilevel"/>
    <w:tmpl w:val="F61E9258"/>
    <w:lvl w:ilvl="0">
      <w:start w:val="1"/>
      <w:numFmt w:val="bullet"/>
      <w:pStyle w:val="ListParagraph"/>
      <w:lvlText w:val="●"/>
      <w:lvlJc w:val="left"/>
      <w:pPr>
        <w:ind w:hanging="360" w:left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180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52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39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468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120"/>
      </w:pPr>
      <w:rPr>
        <w:rFonts w:ascii="Noto Sans Symbols" w:cs="Noto Sans Symbols" w:eastAsia="Noto Sans Symbols" w:hAnsi="Noto Sans Symbols"/>
      </w:rPr>
    </w:lvl>
  </w:abstractNum>
  <w:abstractNum w:abstractNumId="2">
    <w:nsid w:val="4B5A7D2B"/>
    <w:multiLevelType w:val="multilevel"/>
    <w:tmpl w:val="468CF8CE"/>
    <w:lvl w:ilvl="0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:abstractNumId="3">
    <w:nsid w:val="55CC400A"/>
    <w:multiLevelType w:val="multilevel"/>
    <w:tmpl w:val="160E9FEE"/>
    <w:lvl w:ilvl="0">
      <w:start w:val="1"/>
      <w:numFmt w:val="bullet"/>
      <w:pStyle w:val="BoldList"/>
      <w:lvlText w:val="♦"/>
      <w:lvlJc w:val="left"/>
      <w:pPr>
        <w:ind w:hanging="360" w:left="360"/>
      </w:pPr>
      <w:rPr>
        <w:rFonts w:ascii="Noto Sans Symbols" w:cs="Noto Sans Symbols" w:eastAsia="Noto Sans Symbols" w:hAnsi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180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52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39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468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120"/>
      </w:pPr>
      <w:rPr>
        <w:rFonts w:ascii="Noto Sans Symbols" w:cs="Noto Sans Symbols" w:eastAsia="Noto Sans Symbols" w:hAnsi="Noto Sans Symbols"/>
      </w:rPr>
    </w:lvl>
  </w:abstractNum>
  <w:abstractNum w:abstractNumId="4">
    <w:nsid w:val="701F25F3"/>
    <w:multiLevelType w:val="multilevel"/>
    <w:tmpl w:val="16844170"/>
    <w:lvl w:ilvl="0">
      <w:start w:val="1"/>
      <w:numFmt w:val="decimal"/>
      <w:pStyle w:val="AoEBullet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:abstractNumId="5">
    <w:nsid w:val="71BF0BD7"/>
    <w:multiLevelType w:val="multilevel"/>
    <w:tmpl w:val="C808733A"/>
    <w:lvl w:ilvl="0">
      <w:start w:val="1"/>
      <w:numFmt w:val="bullet"/>
      <w:lvlText w:val="●"/>
      <w:lvlJc w:val="left"/>
      <w:pPr>
        <w:ind w:hanging="360" w:left="720"/>
      </w:pPr>
      <w:rPr>
        <w:rFonts w:ascii="Noto Sans Symbols" w:cs="Noto Sans Symbols" w:eastAsia="Noto Sans Symbols" w:hAnsi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21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88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432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504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480"/>
      </w:pPr>
      <w:rPr>
        <w:rFonts w:ascii="Noto Sans Symbols" w:cs="Noto Sans Symbols" w:eastAsia="Noto Sans Symbols" w:hAnsi="Noto Sans Symbols"/>
      </w:rPr>
    </w:lvl>
  </w:abstractNum>
  <w:abstractNum w:abstractNumId="6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hanging="360" w:left="360"/>
      </w:pPr>
      <w:rPr>
        <w:rFonts w:ascii="Symbol" w:hAnsi="Symbol" w:hint="default"/>
        <w:color w:val="auto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7">
    <w:nsid w:val="7C756904"/>
    <w:multiLevelType w:val="hybridMultilevel"/>
    <w:tmpl w:val="E9587C7C"/>
    <w:lvl w:ilvl="0" w:tplc="055E6430">
      <w:start w:val="1"/>
      <w:numFmt w:val="bullet"/>
      <w:lvlText w:val=""/>
      <w:lvlJc w:val="left"/>
      <w:pPr>
        <w:ind w:hanging="360" w:left="705"/>
      </w:pPr>
      <w:rPr>
        <w:rFonts w:ascii="Symbol" w:hAnsi="Symbol" w:hint="default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42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4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6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58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0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2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4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6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DE"/>
    <w:rsid w:val="00001EE0"/>
    <w:rsid w:val="00050978"/>
    <w:rsid w:val="00080E1C"/>
    <w:rsid w:val="000818CE"/>
    <w:rsid w:val="000A3A4D"/>
    <w:rsid w:val="000D088D"/>
    <w:rsid w:val="000E6867"/>
    <w:rsid w:val="00103E47"/>
    <w:rsid w:val="00107DBD"/>
    <w:rsid w:val="001151A6"/>
    <w:rsid w:val="001177AC"/>
    <w:rsid w:val="001201C9"/>
    <w:rsid w:val="001215D3"/>
    <w:rsid w:val="00140E90"/>
    <w:rsid w:val="0014410F"/>
    <w:rsid w:val="00167D83"/>
    <w:rsid w:val="001809A8"/>
    <w:rsid w:val="001878BD"/>
    <w:rsid w:val="001941DC"/>
    <w:rsid w:val="00195985"/>
    <w:rsid w:val="001A59B5"/>
    <w:rsid w:val="001C7135"/>
    <w:rsid w:val="001C7504"/>
    <w:rsid w:val="001E0550"/>
    <w:rsid w:val="001F16BE"/>
    <w:rsid w:val="001F252D"/>
    <w:rsid w:val="0020342E"/>
    <w:rsid w:val="00211AAF"/>
    <w:rsid w:val="00212507"/>
    <w:rsid w:val="00215B98"/>
    <w:rsid w:val="00217BB4"/>
    <w:rsid w:val="0022761C"/>
    <w:rsid w:val="00242A27"/>
    <w:rsid w:val="002446E3"/>
    <w:rsid w:val="00250D18"/>
    <w:rsid w:val="002565B3"/>
    <w:rsid w:val="0026059F"/>
    <w:rsid w:val="00263744"/>
    <w:rsid w:val="0026639F"/>
    <w:rsid w:val="00281F63"/>
    <w:rsid w:val="002851F2"/>
    <w:rsid w:val="0028706A"/>
    <w:rsid w:val="00290847"/>
    <w:rsid w:val="00291A6F"/>
    <w:rsid w:val="0029205C"/>
    <w:rsid w:val="002D169F"/>
    <w:rsid w:val="002E3CE9"/>
    <w:rsid w:val="002F092C"/>
    <w:rsid w:val="002F0D27"/>
    <w:rsid w:val="002F2859"/>
    <w:rsid w:val="0030340C"/>
    <w:rsid w:val="00305B5E"/>
    <w:rsid w:val="00321303"/>
    <w:rsid w:val="00330056"/>
    <w:rsid w:val="00341172"/>
    <w:rsid w:val="00355A52"/>
    <w:rsid w:val="00355F5C"/>
    <w:rsid w:val="003779E7"/>
    <w:rsid w:val="00397BBA"/>
    <w:rsid w:val="003A062E"/>
    <w:rsid w:val="003B32C4"/>
    <w:rsid w:val="003C30E5"/>
    <w:rsid w:val="003C7113"/>
    <w:rsid w:val="003C7631"/>
    <w:rsid w:val="003E4F4A"/>
    <w:rsid w:val="003F6D73"/>
    <w:rsid w:val="00401245"/>
    <w:rsid w:val="00404156"/>
    <w:rsid w:val="004103AD"/>
    <w:rsid w:val="004171A4"/>
    <w:rsid w:val="00417CDC"/>
    <w:rsid w:val="004310D3"/>
    <w:rsid w:val="00444E54"/>
    <w:rsid w:val="004604F0"/>
    <w:rsid w:val="00463BB4"/>
    <w:rsid w:val="00466D9D"/>
    <w:rsid w:val="0047174F"/>
    <w:rsid w:val="00484244"/>
    <w:rsid w:val="00485710"/>
    <w:rsid w:val="00485C81"/>
    <w:rsid w:val="00493B18"/>
    <w:rsid w:val="00495966"/>
    <w:rsid w:val="004A074B"/>
    <w:rsid w:val="004B3049"/>
    <w:rsid w:val="004C13E6"/>
    <w:rsid w:val="004C3946"/>
    <w:rsid w:val="004D322D"/>
    <w:rsid w:val="004E346D"/>
    <w:rsid w:val="004E3855"/>
    <w:rsid w:val="004F2778"/>
    <w:rsid w:val="004F3578"/>
    <w:rsid w:val="004F4DD4"/>
    <w:rsid w:val="00502324"/>
    <w:rsid w:val="005242E2"/>
    <w:rsid w:val="00526BA2"/>
    <w:rsid w:val="00527FA2"/>
    <w:rsid w:val="00543781"/>
    <w:rsid w:val="0057298A"/>
    <w:rsid w:val="00573C71"/>
    <w:rsid w:val="00576E47"/>
    <w:rsid w:val="0058623E"/>
    <w:rsid w:val="00593800"/>
    <w:rsid w:val="005B67BC"/>
    <w:rsid w:val="005C0A3F"/>
    <w:rsid w:val="005C255A"/>
    <w:rsid w:val="005E6267"/>
    <w:rsid w:val="005F1E48"/>
    <w:rsid w:val="005F4596"/>
    <w:rsid w:val="00634688"/>
    <w:rsid w:val="00637E66"/>
    <w:rsid w:val="006626BA"/>
    <w:rsid w:val="006773C1"/>
    <w:rsid w:val="00682C97"/>
    <w:rsid w:val="006844D3"/>
    <w:rsid w:val="00687841"/>
    <w:rsid w:val="006A7DAD"/>
    <w:rsid w:val="006D2836"/>
    <w:rsid w:val="006E4252"/>
    <w:rsid w:val="007001B4"/>
    <w:rsid w:val="007008D2"/>
    <w:rsid w:val="00714FF3"/>
    <w:rsid w:val="00740A74"/>
    <w:rsid w:val="00753599"/>
    <w:rsid w:val="0075547A"/>
    <w:rsid w:val="00772CE5"/>
    <w:rsid w:val="00773F56"/>
    <w:rsid w:val="00781866"/>
    <w:rsid w:val="0078676E"/>
    <w:rsid w:val="00793627"/>
    <w:rsid w:val="007A0598"/>
    <w:rsid w:val="007D18C7"/>
    <w:rsid w:val="007D3798"/>
    <w:rsid w:val="00804436"/>
    <w:rsid w:val="008057B7"/>
    <w:rsid w:val="008101DF"/>
    <w:rsid w:val="00815E3F"/>
    <w:rsid w:val="00830492"/>
    <w:rsid w:val="0084300E"/>
    <w:rsid w:val="00854F49"/>
    <w:rsid w:val="00857180"/>
    <w:rsid w:val="008774A3"/>
    <w:rsid w:val="00887D90"/>
    <w:rsid w:val="00891E03"/>
    <w:rsid w:val="008B3AFB"/>
    <w:rsid w:val="008B4971"/>
    <w:rsid w:val="008C302A"/>
    <w:rsid w:val="008D2877"/>
    <w:rsid w:val="008D35EA"/>
    <w:rsid w:val="008D5EA9"/>
    <w:rsid w:val="008E2856"/>
    <w:rsid w:val="008E57A1"/>
    <w:rsid w:val="008E6882"/>
    <w:rsid w:val="009409E9"/>
    <w:rsid w:val="0094423C"/>
    <w:rsid w:val="00966BD0"/>
    <w:rsid w:val="00966D3F"/>
    <w:rsid w:val="00971190"/>
    <w:rsid w:val="0098126B"/>
    <w:rsid w:val="00983C98"/>
    <w:rsid w:val="009874C3"/>
    <w:rsid w:val="00995F1F"/>
    <w:rsid w:val="009A6787"/>
    <w:rsid w:val="009E5D27"/>
    <w:rsid w:val="009F29B3"/>
    <w:rsid w:val="00A23FD6"/>
    <w:rsid w:val="00A275D9"/>
    <w:rsid w:val="00A30D2B"/>
    <w:rsid w:val="00A34C4F"/>
    <w:rsid w:val="00A4058F"/>
    <w:rsid w:val="00A45A00"/>
    <w:rsid w:val="00A5470E"/>
    <w:rsid w:val="00A6369E"/>
    <w:rsid w:val="00A71B45"/>
    <w:rsid w:val="00A9692D"/>
    <w:rsid w:val="00AB2412"/>
    <w:rsid w:val="00AB5AD2"/>
    <w:rsid w:val="00AB622B"/>
    <w:rsid w:val="00AC231E"/>
    <w:rsid w:val="00AD566C"/>
    <w:rsid w:val="00AD5CF8"/>
    <w:rsid w:val="00AD5F63"/>
    <w:rsid w:val="00AE2C78"/>
    <w:rsid w:val="00AF43C2"/>
    <w:rsid w:val="00B05ED8"/>
    <w:rsid w:val="00B12745"/>
    <w:rsid w:val="00B155C8"/>
    <w:rsid w:val="00B246FB"/>
    <w:rsid w:val="00B359EF"/>
    <w:rsid w:val="00B435AF"/>
    <w:rsid w:val="00B46C6A"/>
    <w:rsid w:val="00B616DE"/>
    <w:rsid w:val="00B83228"/>
    <w:rsid w:val="00B92837"/>
    <w:rsid w:val="00B968E6"/>
    <w:rsid w:val="00BA4CDF"/>
    <w:rsid w:val="00BC58DE"/>
    <w:rsid w:val="00BC5A84"/>
    <w:rsid w:val="00BD00DB"/>
    <w:rsid w:val="00BE2665"/>
    <w:rsid w:val="00C10378"/>
    <w:rsid w:val="00C12EC6"/>
    <w:rsid w:val="00C151E4"/>
    <w:rsid w:val="00C15329"/>
    <w:rsid w:val="00C30E6B"/>
    <w:rsid w:val="00C322DD"/>
    <w:rsid w:val="00C34176"/>
    <w:rsid w:val="00C47A65"/>
    <w:rsid w:val="00C57E1E"/>
    <w:rsid w:val="00C653B3"/>
    <w:rsid w:val="00C93E50"/>
    <w:rsid w:val="00CB39BC"/>
    <w:rsid w:val="00CB7C44"/>
    <w:rsid w:val="00D06D12"/>
    <w:rsid w:val="00D079C2"/>
    <w:rsid w:val="00D20981"/>
    <w:rsid w:val="00D2696C"/>
    <w:rsid w:val="00D34247"/>
    <w:rsid w:val="00D44FBC"/>
    <w:rsid w:val="00D70985"/>
    <w:rsid w:val="00D71BE2"/>
    <w:rsid w:val="00D81854"/>
    <w:rsid w:val="00D96264"/>
    <w:rsid w:val="00DB0272"/>
    <w:rsid w:val="00DE7AA6"/>
    <w:rsid w:val="00E17282"/>
    <w:rsid w:val="00E201CB"/>
    <w:rsid w:val="00E237F1"/>
    <w:rsid w:val="00E420FA"/>
    <w:rsid w:val="00E52915"/>
    <w:rsid w:val="00E63CAE"/>
    <w:rsid w:val="00E64950"/>
    <w:rsid w:val="00E70BC7"/>
    <w:rsid w:val="00E77FE9"/>
    <w:rsid w:val="00E92D1D"/>
    <w:rsid w:val="00EA154C"/>
    <w:rsid w:val="00EA18B3"/>
    <w:rsid w:val="00EA1E6E"/>
    <w:rsid w:val="00EA5F1A"/>
    <w:rsid w:val="00EC2804"/>
    <w:rsid w:val="00EC331B"/>
    <w:rsid w:val="00ED05AA"/>
    <w:rsid w:val="00EE528A"/>
    <w:rsid w:val="00EF1C2B"/>
    <w:rsid w:val="00EF6881"/>
    <w:rsid w:val="00EF6B08"/>
    <w:rsid w:val="00F03573"/>
    <w:rsid w:val="00F03C4E"/>
    <w:rsid w:val="00F32FDD"/>
    <w:rsid w:val="00F625FD"/>
    <w:rsid w:val="00F67201"/>
    <w:rsid w:val="00FD2AA9"/>
    <w:rsid w:val="00FD5398"/>
    <w:rsid w:val="00FD72A0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496EB0E8"/>
  <w15:docId w15:val="{634F0A91-BF85-481C-8145-D9F9AE9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Calibri" w:eastAsia="Calibri" w:hAnsi="Calibr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0D088D"/>
  </w:style>
  <w:style w:styleId="Heading1" w:type="paragraph">
    <w:name w:val="heading 1"/>
    <w:basedOn w:val="Normal"/>
    <w:next w:val="Normal"/>
    <w:uiPriority w:val="9"/>
    <w:qFormat/>
    <w:pPr>
      <w:keepNext/>
      <w:keepLines/>
      <w:spacing w:after="120" w:before="480"/>
      <w:outlineLvl w:val="0"/>
    </w:pPr>
    <w:rPr>
      <w:b/>
      <w:sz w:val="48"/>
      <w:szCs w:val="48"/>
    </w:rPr>
  </w:style>
  <w:style w:styleId="Heading2" w:type="paragraph">
    <w:name w:val="heading 2"/>
    <w:basedOn w:val="Normal"/>
    <w:next w:val="Normal"/>
    <w:uiPriority w:val="9"/>
    <w:semiHidden/>
    <w:unhideWhenUsed/>
    <w:qFormat/>
    <w:pPr>
      <w:keepNext/>
      <w:keepLines/>
      <w:spacing w:after="80" w:before="360"/>
      <w:outlineLvl w:val="1"/>
    </w:pPr>
    <w:rPr>
      <w:b/>
      <w:sz w:val="36"/>
      <w:szCs w:val="36"/>
    </w:rPr>
  </w:style>
  <w:style w:styleId="Heading3" w:type="paragraph">
    <w:name w:val="heading 3"/>
    <w:basedOn w:val="Normal"/>
    <w:next w:val="Normal"/>
    <w:uiPriority w:val="9"/>
    <w:semiHidden/>
    <w:unhideWhenUsed/>
    <w:qFormat/>
    <w:pPr>
      <w:keepNext/>
      <w:keepLines/>
      <w:spacing w:after="80" w:before="280"/>
      <w:outlineLvl w:val="2"/>
    </w:pPr>
    <w:rPr>
      <w:b/>
      <w:sz w:val="28"/>
      <w:szCs w:val="28"/>
    </w:rPr>
  </w:style>
  <w:style w:styleId="Heading4" w:type="paragraph">
    <w:name w:val="heading 4"/>
    <w:basedOn w:val="Normal"/>
    <w:next w:val="Normal"/>
    <w:uiPriority w:val="9"/>
    <w:semiHidden/>
    <w:unhideWhenUsed/>
    <w:qFormat/>
    <w:pPr>
      <w:keepNext/>
      <w:keepLines/>
      <w:spacing w:after="40" w:before="240"/>
      <w:outlineLvl w:val="3"/>
    </w:pPr>
    <w:rPr>
      <w:b/>
      <w:sz w:val="24"/>
      <w:szCs w:val="24"/>
    </w:rPr>
  </w:style>
  <w:style w:styleId="Heading5" w:type="paragraph">
    <w:name w:val="heading 5"/>
    <w:basedOn w:val="Normal"/>
    <w:next w:val="Normal"/>
    <w:uiPriority w:val="9"/>
    <w:semiHidden/>
    <w:unhideWhenUsed/>
    <w:qFormat/>
    <w:pPr>
      <w:keepNext/>
      <w:keepLines/>
      <w:spacing w:after="40" w:before="220"/>
      <w:outlineLvl w:val="4"/>
    </w:pPr>
    <w:rPr>
      <w:b/>
    </w:rPr>
  </w:style>
  <w:style w:styleId="Heading6" w:type="paragraph">
    <w:name w:val="heading 6"/>
    <w:basedOn w:val="Normal"/>
    <w:next w:val="Normal"/>
    <w:uiPriority w:val="9"/>
    <w:semiHidden/>
    <w:unhideWhenUsed/>
    <w:qFormat/>
    <w:pPr>
      <w:keepNext/>
      <w:keepLines/>
      <w:spacing w:after="40" w:before="200"/>
      <w:outlineLvl w:val="5"/>
    </w:pPr>
    <w:rPr>
      <w:b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itle" w:type="paragraph">
    <w:name w:val="Title"/>
    <w:basedOn w:val="Normal"/>
    <w:next w:val="Normal"/>
    <w:link w:val="TitleChar"/>
    <w:uiPriority w:val="10"/>
    <w:qFormat/>
    <w:rsid w:val="006877D6"/>
    <w:rPr>
      <w:rFonts w:ascii="Palatino Linotype" w:cs="Helvetica" w:hAnsi="Palatino Linotype"/>
      <w:b/>
      <w:bCs/>
      <w:color w:val="005F65"/>
      <w:sz w:val="40"/>
      <w:szCs w:val="40"/>
    </w:rPr>
  </w:style>
  <w:style w:styleId="TableGrid" w:type="table">
    <w:name w:val="Table Grid"/>
    <w:basedOn w:val="TableNormal"/>
    <w:uiPriority w:val="39"/>
    <w:rsid w:val="00DF2134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ListParagraph" w:type="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cs="Helvetica" w:hAnsi="Helvetica"/>
      <w:b/>
      <w:bCs/>
      <w:color w:val="005F65"/>
      <w:sz w:val="20"/>
      <w:szCs w:val="20"/>
    </w:rPr>
  </w:style>
  <w:style w:styleId="Header" w:type="paragraph">
    <w:name w:val="header"/>
    <w:basedOn w:val="Normal"/>
    <w:link w:val="Head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641691"/>
  </w:style>
  <w:style w:styleId="Footer" w:type="paragraph">
    <w:name w:val="footer"/>
    <w:basedOn w:val="Normal"/>
    <w:link w:val="Foot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641691"/>
  </w:style>
  <w:style w:customStyle="1" w:styleId="TitleChar" w:type="character">
    <w:name w:val="Title Char"/>
    <w:basedOn w:val="DefaultParagraphFont"/>
    <w:link w:val="Title"/>
    <w:uiPriority w:val="10"/>
    <w:rsid w:val="006877D6"/>
    <w:rPr>
      <w:rFonts w:ascii="Palatino Linotype" w:cs="Helvetica" w:hAnsi="Palatino Linotype"/>
      <w:b/>
      <w:bCs/>
      <w:color w:val="005F65"/>
      <w:sz w:val="40"/>
      <w:szCs w:val="40"/>
    </w:rPr>
  </w:style>
  <w:style w:styleId="Subtitle" w:type="paragraph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cs="Palatino Linotype" w:eastAsia="Palatino Linotype" w:hAnsi="Palatino Linotype"/>
      <w:color w:val="005F6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6877D6"/>
    <w:rPr>
      <w:rFonts w:ascii="Palatino Linotype" w:cs="Helvetica" w:hAnsi="Palatino Linotype"/>
      <w:color w:val="005F65"/>
      <w:sz w:val="24"/>
      <w:szCs w:val="24"/>
    </w:rPr>
  </w:style>
  <w:style w:customStyle="1" w:styleId="HiddenSection" w:type="paragraph">
    <w:name w:val="Hidden Section"/>
    <w:basedOn w:val="Normal"/>
    <w:qFormat/>
    <w:rsid w:val="00470206"/>
    <w:rPr>
      <w:rFonts w:ascii="Corbel" w:hAnsi="Corbel"/>
      <w:color w:themeColor="background1" w:val="FFFFFF"/>
    </w:rPr>
  </w:style>
  <w:style w:customStyle="1" w:styleId="Summary" w:type="paragraph">
    <w:name w:val="Summary"/>
    <w:basedOn w:val="Normal"/>
    <w:qFormat/>
    <w:rsid w:val="002B0B0F"/>
    <w:pPr>
      <w:spacing w:line="264" w:lineRule="auto"/>
    </w:pPr>
    <w:rPr>
      <w:rFonts w:ascii="Helvetica" w:cs="Helvetica" w:hAnsi="Helvetica"/>
      <w:color w:val="282828"/>
      <w:sz w:val="18"/>
      <w:szCs w:val="18"/>
    </w:rPr>
  </w:style>
  <w:style w:customStyle="1" w:styleId="SectionHeading" w:type="paragraph">
    <w:name w:val="Section Heading"/>
    <w:basedOn w:val="Normal"/>
    <w:qFormat/>
    <w:rsid w:val="006877D6"/>
    <w:pPr>
      <w:spacing w:after="240" w:before="480"/>
    </w:pPr>
    <w:rPr>
      <w:rFonts w:ascii="Palatino Linotype" w:cs="Helvetica" w:hAnsi="Palatino Linotype"/>
      <w:b/>
      <w:bCs/>
      <w:color w:val="005F65"/>
      <w:sz w:val="28"/>
      <w:szCs w:val="28"/>
    </w:rPr>
  </w:style>
  <w:style w:customStyle="1" w:styleId="CompanyBlock" w:type="paragraph">
    <w:name w:val="Company Block"/>
    <w:basedOn w:val="Normal"/>
    <w:qFormat/>
    <w:rsid w:val="002B0B0F"/>
    <w:pPr>
      <w:tabs>
        <w:tab w:pos="10800" w:val="right"/>
      </w:tabs>
      <w:spacing w:after="180"/>
      <w:contextualSpacing/>
    </w:pPr>
    <w:rPr>
      <w:rFonts w:ascii="Helvetica" w:cs="Helvetica" w:hAnsi="Helvetica"/>
      <w:b/>
      <w:bCs/>
      <w:color w:val="005F65"/>
      <w:sz w:val="20"/>
      <w:szCs w:val="20"/>
    </w:rPr>
  </w:style>
  <w:style w:customStyle="1" w:styleId="FirstCompanyBlock" w:type="paragraph">
    <w:name w:val="First Company Block"/>
    <w:basedOn w:val="CompanyBlock"/>
    <w:rsid w:val="00470206"/>
  </w:style>
  <w:style w:customStyle="1" w:styleId="JDAccomplishment" w:type="paragraph">
    <w:name w:val="JD Accomplishment"/>
    <w:basedOn w:val="ListParagraph"/>
    <w:qFormat/>
    <w:rsid w:val="00851682"/>
    <w:pPr>
      <w:spacing w:after="360"/>
      <w:ind w:hanging="274" w:left="260"/>
    </w:pPr>
    <w:rPr>
      <w:b w:val="0"/>
      <w:bCs w:val="0"/>
      <w:color w:val="282828"/>
    </w:rPr>
  </w:style>
  <w:style w:customStyle="1" w:styleId="JobDescription" w:type="paragraph">
    <w:name w:val="Job Description"/>
    <w:basedOn w:val="Normal"/>
    <w:qFormat/>
    <w:rsid w:val="002B0B0F"/>
    <w:pPr>
      <w:tabs>
        <w:tab w:pos="7155" w:val="right"/>
      </w:tabs>
      <w:spacing w:after="180"/>
      <w:contextualSpacing/>
    </w:pPr>
    <w:rPr>
      <w:rFonts w:ascii="Helvetica" w:cs="Helvetica" w:hAnsi="Helvetica"/>
      <w:color w:val="282828"/>
      <w:sz w:val="20"/>
      <w:szCs w:val="20"/>
    </w:rPr>
  </w:style>
  <w:style w:customStyle="1" w:styleId="EduInfo" w:type="paragraph">
    <w:name w:val="Edu Info"/>
    <w:basedOn w:val="Normal"/>
    <w:qFormat/>
    <w:rsid w:val="00851682"/>
    <w:pPr>
      <w:spacing w:after="120"/>
    </w:pPr>
    <w:rPr>
      <w:rFonts w:ascii="Helvetica" w:cs="Helvetica" w:hAnsi="Helvetica"/>
      <w:color w:val="282828"/>
      <w:sz w:val="20"/>
      <w:szCs w:val="20"/>
    </w:rPr>
  </w:style>
  <w:style w:customStyle="1" w:styleId="EduDegree" w:type="paragraph">
    <w:name w:val="Edu Degree"/>
    <w:basedOn w:val="Normal"/>
    <w:qFormat/>
    <w:rsid w:val="00851682"/>
    <w:rPr>
      <w:rFonts w:ascii="Helvetica" w:cs="Helvetica" w:hAnsi="Helvetica"/>
      <w:b/>
      <w:bCs/>
      <w:color w:val="005F65"/>
      <w:sz w:val="20"/>
      <w:szCs w:val="20"/>
    </w:rPr>
  </w:style>
  <w:style w:customStyle="1" w:styleId="ContactInfo" w:type="paragraph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cs="Helvetica" w:hAnsi="Helvetica"/>
      <w:color w:val="005F65"/>
      <w:sz w:val="18"/>
      <w:szCs w:val="18"/>
    </w:rPr>
  </w:style>
  <w:style w:customStyle="1" w:styleId="BoldList" w:type="paragraph">
    <w:name w:val="Bold List"/>
    <w:basedOn w:val="JDAccomplishment"/>
    <w:qFormat/>
    <w:rsid w:val="00F856BC"/>
    <w:pPr>
      <w:numPr>
        <w:numId w:val="2"/>
      </w:numPr>
      <w:ind w:left="450"/>
    </w:pPr>
    <w:rPr>
      <w:b/>
      <w:bCs/>
      <w:color w:val="005F65"/>
    </w:rPr>
  </w:style>
  <w:style w:customStyle="1" w:styleId="AoEBullet" w:type="paragraph">
    <w:name w:val="AoE Bullet"/>
    <w:basedOn w:val="ListParagraph"/>
    <w:qFormat/>
    <w:rsid w:val="00486824"/>
    <w:pPr>
      <w:numPr>
        <w:numId w:val="4"/>
      </w:numPr>
    </w:pPr>
    <w:rPr>
      <w:b w:val="0"/>
      <w:bCs w:val="0"/>
      <w:color w:val="505050"/>
    </w:rPr>
  </w:style>
  <w:style w:customStyle="1" w:styleId="LeftColumnBullet" w:type="paragraph">
    <w:name w:val="Left Column Bullet"/>
    <w:basedOn w:val="ListParagraph"/>
    <w:qFormat/>
    <w:rsid w:val="00486824"/>
    <w:pPr>
      <w:numPr>
        <w:numId w:val="0"/>
      </w:numPr>
      <w:tabs>
        <w:tab w:pos="720" w:val="num"/>
      </w:tabs>
      <w:ind w:hanging="270" w:left="345"/>
    </w:pPr>
    <w:rPr>
      <w:b w:val="0"/>
      <w:bCs w:val="0"/>
      <w:color w:val="505050"/>
    </w:rPr>
  </w:style>
  <w:style w:customStyle="1" w:styleId="a" w:type="table">
    <w:basedOn w:val="TableNormal"/>
    <w:tblPr>
      <w:tblStyleRowBandSize w:val="1"/>
      <w:tblStyleColBandSize w:val="1"/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customStyle="1" w:styleId="a0" w:type="table">
    <w:basedOn w:val="TableNormal"/>
    <w:tblPr>
      <w:tblStyleRowBandSize w:val="1"/>
      <w:tblStyleColBandSize w:val="1"/>
      <w:tblInd w:type="dxa" w:w="0"/>
      <w:tblCellMar>
        <w:top w:type="dxa" w:w="0"/>
        <w:left w:type="dxa" w:w="115"/>
        <w:bottom w:type="dxa" w:w="0"/>
        <w:right w:type="dxa" w:w="115"/>
      </w:tblCellMar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140E90"/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40E90"/>
    <w:rPr>
      <w:rFonts w:ascii="Segoe UI" w:cs="Segoe UI" w:hAnsi="Segoe UI"/>
      <w:sz w:val="18"/>
      <w:szCs w:val="18"/>
    </w:rPr>
  </w:style>
  <w:style w:styleId="Hyperlink" w:type="character">
    <w:name w:val="Hyperlink"/>
    <w:basedOn w:val="DefaultParagraphFont"/>
    <w:uiPriority w:val="99"/>
    <w:unhideWhenUsed/>
    <w:rsid w:val="005C255A"/>
    <w:rPr>
      <w:color w:themeColor="hyperlink" w:val="0563C1"/>
      <w:u w:val="single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5C255A"/>
    <w:rPr>
      <w:color w:val="605E5C"/>
      <w:shd w:color="auto" w:fill="E1DFDD" w:val="clear"/>
    </w:rPr>
  </w:style>
  <w:style w:customStyle="1" w:styleId="TechHeader" w:type="paragraph">
    <w:name w:val="Tech Header"/>
    <w:basedOn w:val="Normal"/>
    <w:qFormat/>
    <w:rsid w:val="004C13E6"/>
    <w:pPr>
      <w:spacing w:before="120"/>
    </w:pPr>
    <w:rPr>
      <w:rFonts w:ascii="Franklin Gothic Book" w:cs="FranklinGothicURW-Boo" w:eastAsiaTheme="minorHAnsi" w:hAnsi="Franklin Gothic Book"/>
      <w:b/>
      <w:bCs/>
      <w:color w:val="0F5581"/>
      <w:sz w:val="20"/>
      <w:szCs w:val="20"/>
    </w:rPr>
  </w:style>
  <w:style w:customStyle="1" w:styleId="TechInfo" w:type="paragraph">
    <w:name w:val="Tech Info"/>
    <w:basedOn w:val="Normal"/>
    <w:qFormat/>
    <w:rsid w:val="004C13E6"/>
    <w:pPr>
      <w:spacing w:before="120"/>
    </w:pPr>
    <w:rPr>
      <w:rFonts w:ascii="Corbel" w:cs="FranklinGothicURW-Boo" w:eastAsiaTheme="minorHAnsi" w:hAnsi="Corbe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42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linkedin.com/in/pedro-pablo-sanchez-lopez-708319185/?originalSubdomain=uk" TargetMode="External" Type="http://schemas.openxmlformats.org/officeDocument/2006/relationships/hyperlink"/>
<Relationship Id="rId11" Target="https://www.linkedin.com/in/ryan-riley-a8ba71211" TargetMode="External" Type="http://schemas.openxmlformats.org/officeDocument/2006/relationships/hyperlink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pedropablo.sanchezlopez@gmail.com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nnL0ufYBwy8tk49/LiWBv9w8JQ==">AMUW2mXAuu8XCvSOq5+TOVzIL7ctCEPT/Xe4/jPT1tLRMl/sSDc9/T6h00tlQPkDGevyJQqLvSMPMV6+etVLuMvyd88Gk+wGSckBE9w0bFJ88n+H+nb0G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ED6721-CD7B-48C7-8341-4E223238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edro Pablo Sanchez Lopez's Resume</vt:lpstr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5T20:45:00Z</dcterms:created>
  <dc:creator>Pedro Pablo Sanchez Lopez</dc:creator>
  <cp:lastModifiedBy>Pedro Pablo Sanchez Lopez</cp:lastModifiedBy>
  <dcterms:modified xsi:type="dcterms:W3CDTF">2022-03-15T20:46:00Z</dcterms:modified>
  <cp:revision>3</cp:revision>
  <dc:title>Pedro Pablo Sanchez Lopez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StFrMo1-v1</vt:lpwstr>
  </property>
  <property fmtid="{D5CDD505-2E9C-101B-9397-08002B2CF9AE}" name="tal_id" pid="3">
    <vt:lpwstr>738333a1ff44b42e3b159903ff70e321</vt:lpwstr>
  </property>
  <property fmtid="{D5CDD505-2E9C-101B-9397-08002B2CF9AE}" name="app_source" pid="4">
    <vt:lpwstr>rezbiz</vt:lpwstr>
  </property>
  <property fmtid="{D5CDD505-2E9C-101B-9397-08002B2CF9AE}" name="app_id" pid="5">
    <vt:lpwstr>997279</vt:lpwstr>
  </property>
</Properties>
</file>